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44" w:rsidRDefault="00F531E1" w:rsidP="009D2FA2">
      <w:pPr>
        <w:spacing w:after="200"/>
        <w:ind w:left="-284" w:right="-285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9D2FA2">
        <w:rPr>
          <w:b/>
          <w:bCs/>
          <w:sz w:val="23"/>
          <w:szCs w:val="23"/>
        </w:rPr>
        <w:t>RESOLUÇÃO DA</w:t>
      </w:r>
      <w:r w:rsidR="00ED2230" w:rsidRPr="009D2FA2">
        <w:rPr>
          <w:b/>
          <w:bCs/>
          <w:sz w:val="23"/>
          <w:szCs w:val="23"/>
        </w:rPr>
        <w:t xml:space="preserve"> DIRET</w:t>
      </w:r>
      <w:r w:rsidR="009D2FA2">
        <w:rPr>
          <w:b/>
          <w:bCs/>
          <w:sz w:val="23"/>
          <w:szCs w:val="23"/>
        </w:rPr>
        <w:t xml:space="preserve">ORIA COLEGIADA - RDC Nº 33, DE </w:t>
      </w:r>
      <w:r w:rsidR="00ED2230" w:rsidRPr="009D2FA2">
        <w:rPr>
          <w:b/>
          <w:bCs/>
          <w:sz w:val="23"/>
          <w:szCs w:val="23"/>
        </w:rPr>
        <w:t>4 DE AGOSTO</w:t>
      </w:r>
      <w:r w:rsidRPr="009D2FA2">
        <w:rPr>
          <w:b/>
          <w:bCs/>
          <w:sz w:val="23"/>
          <w:szCs w:val="23"/>
        </w:rPr>
        <w:t xml:space="preserve"> DE 2015</w:t>
      </w:r>
    </w:p>
    <w:p w:rsidR="009D2FA2" w:rsidRPr="009D2FA2" w:rsidRDefault="009D2FA2" w:rsidP="009D2FA2">
      <w:pPr>
        <w:spacing w:after="200"/>
        <w:ind w:left="-284" w:right="-285"/>
        <w:jc w:val="center"/>
        <w:rPr>
          <w:b/>
          <w:bCs/>
          <w:color w:val="0000FF"/>
          <w:szCs w:val="23"/>
        </w:rPr>
      </w:pPr>
      <w:r w:rsidRPr="009D2FA2">
        <w:rPr>
          <w:b/>
          <w:bCs/>
          <w:color w:val="0000FF"/>
          <w:szCs w:val="23"/>
        </w:rPr>
        <w:t>(Publicada no DOU nº 148, de 5 de agosto de 2015)</w:t>
      </w:r>
    </w:p>
    <w:p w:rsidR="00B55D44" w:rsidRPr="009D2FA2" w:rsidRDefault="00B55D44" w:rsidP="009D2FA2">
      <w:pPr>
        <w:spacing w:after="200"/>
        <w:ind w:left="3969"/>
        <w:jc w:val="both"/>
      </w:pPr>
      <w:r w:rsidRPr="009D2FA2">
        <w:t>Altera a R</w:t>
      </w:r>
      <w:r w:rsidR="005206D3" w:rsidRPr="009D2FA2">
        <w:t xml:space="preserve">esolução da </w:t>
      </w:r>
      <w:r w:rsidRPr="009D2FA2">
        <w:t>D</w:t>
      </w:r>
      <w:r w:rsidR="005206D3" w:rsidRPr="009D2FA2">
        <w:t xml:space="preserve">iretoria </w:t>
      </w:r>
      <w:r w:rsidRPr="009D2FA2">
        <w:t>C</w:t>
      </w:r>
      <w:r w:rsidR="005206D3" w:rsidRPr="009D2FA2">
        <w:t>olegiada - RDC</w:t>
      </w:r>
      <w:r w:rsidRPr="009D2FA2">
        <w:t xml:space="preserve"> </w:t>
      </w:r>
      <w:r w:rsidR="00C81C89" w:rsidRPr="009D2FA2">
        <w:t>nº</w:t>
      </w:r>
      <w:r w:rsidR="003E09BD" w:rsidRPr="009D2FA2">
        <w:t xml:space="preserve"> </w:t>
      </w:r>
      <w:r w:rsidRPr="009D2FA2">
        <w:t xml:space="preserve">17, de 16 de abril de 2010, </w:t>
      </w:r>
      <w:r w:rsidR="00B67FAB" w:rsidRPr="009D2FA2">
        <w:t>que dispõe sobre as Boas Práticas de Fabricação de medicamentos</w:t>
      </w:r>
      <w:r w:rsidRPr="009D2FA2">
        <w:t>.</w:t>
      </w:r>
    </w:p>
    <w:p w:rsidR="008107D3" w:rsidRPr="009D2FA2" w:rsidRDefault="007172DF" w:rsidP="009D2FA2">
      <w:pPr>
        <w:spacing w:after="200"/>
        <w:ind w:firstLine="567"/>
        <w:jc w:val="both"/>
      </w:pPr>
      <w:r w:rsidRPr="009D2FA2">
        <w:t>A Diretoria C</w:t>
      </w:r>
      <w:r w:rsidR="008107D3" w:rsidRPr="009D2FA2">
        <w:t>olegiada da Agência Nacional de Vigilância Sanitária, no uso das atribuições que lhe conferem os incisos III e IV, do art. 15 da Lei nº 9.782, de 26 de janeiro de 1999, o inciso V, e os §§ 1</w:t>
      </w:r>
      <w:r w:rsidR="00E401A8" w:rsidRPr="009D2FA2">
        <w:t xml:space="preserve">º </w:t>
      </w:r>
      <w:r w:rsidR="008107D3" w:rsidRPr="009D2FA2">
        <w:t>e 3</w:t>
      </w:r>
      <w:r w:rsidR="00E401A8" w:rsidRPr="009D2FA2">
        <w:t>º</w:t>
      </w:r>
      <w:r w:rsidR="008107D3" w:rsidRPr="009D2FA2">
        <w:t xml:space="preserve"> do art. 58 do Regimento Interno aprovado nos termos do Anexo I da Resolucão da Diretoria Colegiada - RDC n</w:t>
      </w:r>
      <w:r w:rsidR="00396D19" w:rsidRPr="009D2FA2">
        <w:t>º</w:t>
      </w:r>
      <w:r w:rsidR="008107D3" w:rsidRPr="009D2FA2">
        <w:t xml:space="preserve"> 29, de 21 de</w:t>
      </w:r>
      <w:r w:rsidR="00396D19" w:rsidRPr="009D2FA2">
        <w:t xml:space="preserve"> </w:t>
      </w:r>
      <w:r w:rsidR="008107D3" w:rsidRPr="009D2FA2">
        <w:t>julho de 2015, publicada no D. O. U. de 23 de julho de 2015, tendo em vista o disposto nos incisos III do art. 2º, III e IV, do art. 7º da Lei</w:t>
      </w:r>
      <w:r w:rsidR="00396D19" w:rsidRPr="009D2FA2">
        <w:t xml:space="preserve"> </w:t>
      </w:r>
      <w:r w:rsidR="008107D3" w:rsidRPr="009D2FA2">
        <w:t>nº 9.782, de 1999, e o Program</w:t>
      </w:r>
      <w:r w:rsidR="00396D19" w:rsidRPr="009D2FA2">
        <w:t>a de Melhoria do Processo de Re</w:t>
      </w:r>
      <w:r w:rsidR="008107D3" w:rsidRPr="009D2FA2">
        <w:t>gulamentação da Agência, instituído por meio da Portaria n</w:t>
      </w:r>
      <w:r w:rsidR="00E401A8" w:rsidRPr="009D2FA2">
        <w:t>º</w:t>
      </w:r>
      <w:r w:rsidR="008107D3" w:rsidRPr="009D2FA2">
        <w:t xml:space="preserve"> 422, de</w:t>
      </w:r>
      <w:r w:rsidR="00396D19" w:rsidRPr="009D2FA2">
        <w:t xml:space="preserve"> </w:t>
      </w:r>
      <w:r w:rsidR="008107D3" w:rsidRPr="009D2FA2">
        <w:t>16 de abril de 2008, em Reunião Ordinária n.º 13/2015, realizada em</w:t>
      </w:r>
      <w:r w:rsidR="00396D19" w:rsidRPr="009D2FA2">
        <w:t xml:space="preserve"> </w:t>
      </w:r>
      <w:r w:rsidR="008107D3" w:rsidRPr="009D2FA2">
        <w:t>16 de julho de 2015, adota a seguinte</w:t>
      </w:r>
      <w:r w:rsidR="00396D19" w:rsidRPr="009D2FA2">
        <w:t xml:space="preserve"> Resolução da Diretoria Co</w:t>
      </w:r>
      <w:r w:rsidR="008107D3" w:rsidRPr="009D2FA2">
        <w:t>legiada e eu, Diretor - Presidente determino a sua publicação:</w:t>
      </w:r>
    </w:p>
    <w:p w:rsidR="00B55D44" w:rsidRPr="009D2FA2" w:rsidRDefault="00B55D44" w:rsidP="009D2FA2">
      <w:pPr>
        <w:spacing w:after="200"/>
        <w:ind w:firstLine="567"/>
        <w:jc w:val="both"/>
      </w:pPr>
      <w:r w:rsidRPr="009D2FA2">
        <w:t>Art. 1</w:t>
      </w:r>
      <w:r w:rsidR="00212666" w:rsidRPr="009D2FA2">
        <w:t>º</w:t>
      </w:r>
      <w:r w:rsidRPr="009D2FA2">
        <w:t xml:space="preserve"> O artigo 252 da Resoluçã</w:t>
      </w:r>
      <w:r w:rsidR="00212666" w:rsidRPr="009D2FA2">
        <w:t xml:space="preserve">o da Diretoria Colegiada - RDC </w:t>
      </w:r>
      <w:r w:rsidR="00C81C89" w:rsidRPr="009D2FA2">
        <w:t>nº</w:t>
      </w:r>
      <w:r w:rsidR="003E09BD" w:rsidRPr="009D2FA2">
        <w:t xml:space="preserve"> </w:t>
      </w:r>
      <w:r w:rsidRPr="009D2FA2">
        <w:t>17, de 16 de abril de 2010, passa a vigorar com a seguinte redação:</w:t>
      </w:r>
    </w:p>
    <w:p w:rsidR="00B55D44" w:rsidRPr="009D2FA2" w:rsidRDefault="00B55D44" w:rsidP="009D2FA2">
      <w:pPr>
        <w:spacing w:after="200"/>
        <w:ind w:firstLine="567"/>
        <w:jc w:val="both"/>
      </w:pPr>
      <w:r w:rsidRPr="009D2FA2">
        <w:t>“Art. 252. Os produtos não farmacêuticos e os não sujeitos à vigilância sanitária não devem ser fabricados em áreas ou com equipamentos destinados à fabricação de medicamentos.</w:t>
      </w:r>
    </w:p>
    <w:p w:rsidR="00B55D44" w:rsidRPr="009D2FA2" w:rsidRDefault="00B55D44" w:rsidP="009D2FA2">
      <w:pPr>
        <w:spacing w:after="200"/>
        <w:ind w:firstLine="567"/>
        <w:jc w:val="both"/>
      </w:pPr>
      <w:r w:rsidRPr="009D2FA2">
        <w:t>§ 1</w:t>
      </w:r>
      <w:r w:rsidR="004C4BE0" w:rsidRPr="009D2FA2">
        <w:t xml:space="preserve">º </w:t>
      </w:r>
      <w:r w:rsidRPr="009D2FA2">
        <w:t xml:space="preserve">Excetuam-se do disposto no </w:t>
      </w:r>
      <w:r w:rsidRPr="009D2FA2">
        <w:rPr>
          <w:i/>
        </w:rPr>
        <w:t xml:space="preserve">caput </w:t>
      </w:r>
      <w:r w:rsidRPr="009D2FA2">
        <w:t>os produtos veterinários, que contenham exclusivamente insumos cuja segurança para uso humano já tenha sido demonstrada e aprovada, os quais devem cumprir os requisitos de BPF desta Resolução.</w:t>
      </w:r>
    </w:p>
    <w:p w:rsidR="00B55D44" w:rsidRPr="009D2FA2" w:rsidRDefault="004C4BE0" w:rsidP="009D2FA2">
      <w:pPr>
        <w:spacing w:after="200"/>
        <w:ind w:firstLine="567"/>
        <w:jc w:val="both"/>
      </w:pPr>
      <w:r w:rsidRPr="009D2FA2">
        <w:t>§ 2º</w:t>
      </w:r>
      <w:r w:rsidR="00B55D44" w:rsidRPr="009D2FA2">
        <w:t xml:space="preserve"> Excetuam-se do disposto no </w:t>
      </w:r>
      <w:r w:rsidR="00B55D44" w:rsidRPr="009D2FA2">
        <w:rPr>
          <w:i/>
        </w:rPr>
        <w:t>caput</w:t>
      </w:r>
      <w:r w:rsidR="00B55D44" w:rsidRPr="009D2FA2">
        <w:t xml:space="preserve"> a fabricação de produtos para saúde, produtos de higiene, cosmé</w:t>
      </w:r>
      <w:r w:rsidR="00836875" w:rsidRPr="009D2FA2">
        <w:t>ticos e/ou alimentos em área e/</w:t>
      </w:r>
      <w:r w:rsidR="00B55D44" w:rsidRPr="009D2FA2">
        <w:t xml:space="preserve">ou equipamentos compartilhados com a fabricação de medicamentos se houver comprovação técnica de que os materiais empregados possuem especificações de qualidade compatíveis ou superiores </w:t>
      </w:r>
      <w:r w:rsidR="00836875" w:rsidRPr="009D2FA2">
        <w:t>aos</w:t>
      </w:r>
      <w:r w:rsidR="00B55D44" w:rsidRPr="009D2FA2">
        <w:t xml:space="preserve"> demais materiais usados na fabricação de medicamentos</w:t>
      </w:r>
      <w:r w:rsidR="00B00952" w:rsidRPr="009D2FA2">
        <w:t xml:space="preserve"> e se forem cumpridas as seguintes exigências:</w:t>
      </w:r>
    </w:p>
    <w:p w:rsidR="00B55D44" w:rsidRPr="009D2FA2" w:rsidRDefault="00A078B9" w:rsidP="009D2FA2">
      <w:pPr>
        <w:spacing w:after="200"/>
        <w:ind w:firstLine="567"/>
        <w:jc w:val="both"/>
      </w:pPr>
      <w:r w:rsidRPr="009D2FA2">
        <w:t>I – a</w:t>
      </w:r>
      <w:r w:rsidR="00B55D44" w:rsidRPr="009D2FA2">
        <w:t xml:space="preserve"> fabricação de tais produtos deve ser realizada de acordo com todos os requisitos de BPF referentes a instalações, equipamentos, sistemas, utilidades, pessoal e materia</w:t>
      </w:r>
      <w:r w:rsidR="000C2E26" w:rsidRPr="009D2FA2">
        <w:t>is previstos nesta Resolução</w:t>
      </w:r>
      <w:r w:rsidR="00BA000F" w:rsidRPr="009D2FA2">
        <w:t>; e</w:t>
      </w:r>
    </w:p>
    <w:p w:rsidR="00B55D44" w:rsidRPr="009D2FA2" w:rsidRDefault="00BA000F" w:rsidP="009D2FA2">
      <w:pPr>
        <w:spacing w:after="200"/>
        <w:ind w:firstLine="567"/>
        <w:jc w:val="both"/>
      </w:pPr>
      <w:r w:rsidRPr="009D2FA2">
        <w:t>II – a</w:t>
      </w:r>
      <w:r w:rsidR="00B55D44" w:rsidRPr="009D2FA2">
        <w:t xml:space="preserve"> fabricação de tais produtos deve ser precedida de uma análise de risco contemplando a identificação, análise e avaliação dos riscos, a sua mitigação e a decisão quanto à aceitabilidade dos riscos remanescentes.”</w:t>
      </w:r>
      <w:r w:rsidR="00F4356F" w:rsidRPr="009D2FA2">
        <w:t xml:space="preserve"> (NR)</w:t>
      </w:r>
    </w:p>
    <w:p w:rsidR="00B55D44" w:rsidRPr="009D2FA2" w:rsidRDefault="00034908" w:rsidP="009D2FA2">
      <w:pPr>
        <w:spacing w:after="200"/>
        <w:ind w:firstLine="567"/>
        <w:jc w:val="both"/>
      </w:pPr>
      <w:r w:rsidRPr="009D2FA2">
        <w:t>Art. 2º Esta Resolução da</w:t>
      </w:r>
      <w:r w:rsidR="00B55D44" w:rsidRPr="009D2FA2">
        <w:t xml:space="preserve"> Diretoria Colegiada entra em vigor na data da sua publicação.</w:t>
      </w:r>
    </w:p>
    <w:p w:rsidR="00EE28D0" w:rsidRPr="009D2FA2" w:rsidRDefault="007D2A36" w:rsidP="009D2FA2">
      <w:pPr>
        <w:spacing w:after="200"/>
        <w:jc w:val="center"/>
      </w:pPr>
      <w:r w:rsidRPr="009D2FA2">
        <w:lastRenderedPageBreak/>
        <w:t>JARBAS BARBOSA DA SILVA JR</w:t>
      </w:r>
      <w:r w:rsidR="003D0B9D" w:rsidRPr="009D2FA2">
        <w:t>.</w:t>
      </w:r>
    </w:p>
    <w:sectPr w:rsidR="00EE28D0" w:rsidRPr="009D2FA2" w:rsidSect="009D2F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F2" w:rsidRDefault="00B316F2" w:rsidP="009931FB">
      <w:r>
        <w:separator/>
      </w:r>
    </w:p>
  </w:endnote>
  <w:endnote w:type="continuationSeparator" w:id="0">
    <w:p w:rsidR="00B316F2" w:rsidRDefault="00B316F2" w:rsidP="0099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50" w:rsidRDefault="003D3650" w:rsidP="00F81C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3650" w:rsidRDefault="003D3650" w:rsidP="00F81C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50" w:rsidRPr="009D2FA2" w:rsidRDefault="009D2FA2" w:rsidP="009D2FA2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55"/>
      <w:gridCol w:w="2758"/>
    </w:tblGrid>
    <w:tr w:rsidR="003D3650" w:rsidRPr="00FF0DD3" w:rsidTr="00DA656D">
      <w:tc>
        <w:tcPr>
          <w:tcW w:w="6487" w:type="dxa"/>
          <w:tcBorders>
            <w:top w:val="single" w:sz="4" w:space="0" w:color="auto"/>
          </w:tcBorders>
        </w:tcPr>
        <w:p w:rsidR="003D3650" w:rsidRDefault="003D3650" w:rsidP="00DA656D">
          <w:pPr>
            <w:tabs>
              <w:tab w:val="center" w:pos="4419"/>
              <w:tab w:val="right" w:pos="8838"/>
            </w:tabs>
            <w:rPr>
              <w:sz w:val="16"/>
              <w:szCs w:val="16"/>
            </w:rPr>
          </w:pPr>
          <w:r w:rsidRPr="005F30D1">
            <w:rPr>
              <w:sz w:val="16"/>
              <w:szCs w:val="16"/>
            </w:rPr>
            <w:t xml:space="preserve">Agência Nacional de Vigilância Sanitária </w:t>
          </w:r>
          <w:r>
            <w:rPr>
              <w:sz w:val="16"/>
              <w:szCs w:val="16"/>
            </w:rPr>
            <w:t>–</w:t>
          </w:r>
          <w:r w:rsidRPr="005F30D1">
            <w:rPr>
              <w:sz w:val="16"/>
              <w:szCs w:val="16"/>
            </w:rPr>
            <w:t xml:space="preserve"> ANVISA</w:t>
          </w:r>
          <w:r>
            <w:rPr>
              <w:sz w:val="16"/>
              <w:szCs w:val="16"/>
            </w:rPr>
            <w:t xml:space="preserve">. </w:t>
          </w:r>
        </w:p>
        <w:p w:rsidR="003D3650" w:rsidRPr="005F30D1" w:rsidRDefault="003D3650" w:rsidP="00DA656D">
          <w:pPr>
            <w:tabs>
              <w:tab w:val="center" w:pos="4419"/>
              <w:tab w:val="right" w:pos="883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toria de Coordenação e Articulação do Sistema Nacional de Vigilância Sanitária - DSNVS </w:t>
          </w:r>
        </w:p>
        <w:p w:rsidR="003D3650" w:rsidRPr="005F30D1" w:rsidRDefault="003D3650" w:rsidP="00DA656D">
          <w:pPr>
            <w:tabs>
              <w:tab w:val="left" w:pos="2625"/>
            </w:tabs>
            <w:rPr>
              <w:sz w:val="16"/>
              <w:szCs w:val="16"/>
            </w:rPr>
          </w:pPr>
          <w:r w:rsidRPr="005F30D1">
            <w:rPr>
              <w:sz w:val="16"/>
              <w:szCs w:val="16"/>
            </w:rPr>
            <w:t xml:space="preserve">Telefones: (61) 3462-6728, Fax: 3462-6778 – </w:t>
          </w:r>
          <w:hyperlink r:id="rId1" w:history="1">
            <w:r w:rsidRPr="005F30D1">
              <w:rPr>
                <w:rStyle w:val="Hyperlink"/>
                <w:sz w:val="16"/>
                <w:szCs w:val="16"/>
              </w:rPr>
              <w:t>dijco@anvisa.gov.br</w:t>
            </w:r>
          </w:hyperlink>
        </w:p>
        <w:p w:rsidR="003D3650" w:rsidRPr="00FF0DD3" w:rsidRDefault="003D3650" w:rsidP="00DA656D">
          <w:pPr>
            <w:pStyle w:val="Rodap"/>
            <w:rPr>
              <w:color w:val="000000"/>
              <w:sz w:val="16"/>
              <w:szCs w:val="16"/>
            </w:rPr>
          </w:pPr>
        </w:p>
      </w:tc>
      <w:tc>
        <w:tcPr>
          <w:tcW w:w="3008" w:type="dxa"/>
          <w:tcBorders>
            <w:top w:val="single" w:sz="4" w:space="0" w:color="auto"/>
          </w:tcBorders>
        </w:tcPr>
        <w:p w:rsidR="003D3650" w:rsidRPr="00FF0DD3" w:rsidRDefault="003D3650" w:rsidP="00DA656D">
          <w:pPr>
            <w:pStyle w:val="Rodap"/>
            <w:jc w:val="right"/>
            <w:rPr>
              <w:color w:val="000000"/>
              <w:sz w:val="16"/>
              <w:szCs w:val="16"/>
            </w:rPr>
          </w:pPr>
          <w:r w:rsidRPr="00FF0DD3">
            <w:rPr>
              <w:color w:val="000000"/>
              <w:sz w:val="16"/>
              <w:szCs w:val="16"/>
            </w:rPr>
            <w:t xml:space="preserve">Página </w:t>
          </w:r>
          <w:r w:rsidRPr="00FF0DD3">
            <w:rPr>
              <w:color w:val="000000"/>
              <w:sz w:val="16"/>
              <w:szCs w:val="16"/>
            </w:rPr>
            <w:fldChar w:fldCharType="begin"/>
          </w:r>
          <w:r w:rsidRPr="00FF0DD3">
            <w:rPr>
              <w:color w:val="000000"/>
              <w:sz w:val="16"/>
              <w:szCs w:val="16"/>
            </w:rPr>
            <w:instrText xml:space="preserve"> PAGE </w:instrText>
          </w:r>
          <w:r w:rsidRPr="00FF0DD3"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 w:rsidRPr="00FF0DD3">
            <w:rPr>
              <w:color w:val="000000"/>
              <w:sz w:val="16"/>
              <w:szCs w:val="16"/>
            </w:rPr>
            <w:fldChar w:fldCharType="end"/>
          </w:r>
          <w:r w:rsidRPr="00FF0DD3">
            <w:rPr>
              <w:color w:val="000000"/>
              <w:sz w:val="16"/>
              <w:szCs w:val="16"/>
            </w:rPr>
            <w:t xml:space="preserve"> de </w:t>
          </w:r>
          <w:r w:rsidRPr="00FF0DD3">
            <w:rPr>
              <w:color w:val="000000"/>
              <w:sz w:val="16"/>
              <w:szCs w:val="16"/>
            </w:rPr>
            <w:fldChar w:fldCharType="begin"/>
          </w:r>
          <w:r w:rsidRPr="00FF0DD3">
            <w:rPr>
              <w:color w:val="000000"/>
              <w:sz w:val="16"/>
              <w:szCs w:val="16"/>
            </w:rPr>
            <w:instrText xml:space="preserve"> NUMPAGES </w:instrText>
          </w:r>
          <w:r w:rsidRPr="00FF0DD3">
            <w:rPr>
              <w:color w:val="000000"/>
              <w:sz w:val="16"/>
              <w:szCs w:val="16"/>
            </w:rPr>
            <w:fldChar w:fldCharType="separate"/>
          </w:r>
          <w:r w:rsidR="00126880">
            <w:rPr>
              <w:noProof/>
              <w:color w:val="000000"/>
              <w:sz w:val="16"/>
              <w:szCs w:val="16"/>
            </w:rPr>
            <w:t>2</w:t>
          </w:r>
          <w:r w:rsidRPr="00FF0DD3"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3D3650" w:rsidRDefault="003D36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F2" w:rsidRDefault="00B316F2" w:rsidP="009931FB">
      <w:r>
        <w:separator/>
      </w:r>
    </w:p>
  </w:footnote>
  <w:footnote w:type="continuationSeparator" w:id="0">
    <w:p w:rsidR="00B316F2" w:rsidRDefault="00B316F2" w:rsidP="0099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A2" w:rsidRPr="00B517AC" w:rsidRDefault="009D2FA2" w:rsidP="009D2FA2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9D2FA2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9D2FA2" w:rsidRPr="00B517AC" w:rsidRDefault="009D2FA2" w:rsidP="009D2FA2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9D2FA2" w:rsidRPr="00B517AC" w:rsidRDefault="009D2FA2" w:rsidP="009D2FA2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9D2FA2" w:rsidRDefault="009D2F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50" w:rsidRDefault="004502A2">
    <w:pPr>
      <w:pStyle w:val="Cabealho"/>
    </w:pPr>
    <w:r w:rsidRPr="002B72D2"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74.75pt;height:24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cs="Times New Roman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1" w15:restartNumberingAfterBreak="0">
    <w:nsid w:val="02286B74"/>
    <w:multiLevelType w:val="multilevel"/>
    <w:tmpl w:val="05A629CE"/>
    <w:lvl w:ilvl="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DE18C2"/>
    <w:multiLevelType w:val="hybridMultilevel"/>
    <w:tmpl w:val="0B9E26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6550E"/>
    <w:multiLevelType w:val="multilevel"/>
    <w:tmpl w:val="66CAB6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0AE76A41"/>
    <w:multiLevelType w:val="hybridMultilevel"/>
    <w:tmpl w:val="CD5E0A78"/>
    <w:lvl w:ilvl="0" w:tplc="04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006A2E"/>
    <w:multiLevelType w:val="hybridMultilevel"/>
    <w:tmpl w:val="7DCA1C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E5EBB"/>
    <w:multiLevelType w:val="hybridMultilevel"/>
    <w:tmpl w:val="257C700A"/>
    <w:lvl w:ilvl="0" w:tplc="0316A4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4B3B13"/>
    <w:multiLevelType w:val="hybridMultilevel"/>
    <w:tmpl w:val="8D2661B8"/>
    <w:lvl w:ilvl="0" w:tplc="BD3AF44C">
      <w:start w:val="1"/>
      <w:numFmt w:val="decimal"/>
      <w:lvlText w:val="%1-"/>
      <w:lvlJc w:val="left"/>
      <w:pPr>
        <w:ind w:left="261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3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5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7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9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1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3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5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76" w:hanging="180"/>
      </w:pPr>
      <w:rPr>
        <w:rFonts w:cs="Times New Roman"/>
      </w:rPr>
    </w:lvl>
  </w:abstractNum>
  <w:abstractNum w:abstractNumId="8" w15:restartNumberingAfterBreak="0">
    <w:nsid w:val="17D73A05"/>
    <w:multiLevelType w:val="hybridMultilevel"/>
    <w:tmpl w:val="D370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40CA"/>
    <w:multiLevelType w:val="hybridMultilevel"/>
    <w:tmpl w:val="8A5E9C40"/>
    <w:lvl w:ilvl="0" w:tplc="737CE558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70C3"/>
    <w:multiLevelType w:val="hybridMultilevel"/>
    <w:tmpl w:val="E0A6F740"/>
    <w:lvl w:ilvl="0" w:tplc="0BE840CA">
      <w:start w:val="1"/>
      <w:numFmt w:val="decimal"/>
      <w:lvlText w:val="%1."/>
      <w:lvlJc w:val="left"/>
      <w:pPr>
        <w:ind w:left="96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11" w15:restartNumberingAfterBreak="0">
    <w:nsid w:val="1B3C0A77"/>
    <w:multiLevelType w:val="hybridMultilevel"/>
    <w:tmpl w:val="4EACA8F6"/>
    <w:lvl w:ilvl="0" w:tplc="E6D8AF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5340A9"/>
    <w:multiLevelType w:val="hybridMultilevel"/>
    <w:tmpl w:val="619891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0354FD"/>
    <w:multiLevelType w:val="hybridMultilevel"/>
    <w:tmpl w:val="495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B6A19"/>
    <w:multiLevelType w:val="hybridMultilevel"/>
    <w:tmpl w:val="FE7C6FC0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200682D"/>
    <w:multiLevelType w:val="hybridMultilevel"/>
    <w:tmpl w:val="8474FF46"/>
    <w:lvl w:ilvl="0" w:tplc="4D589F7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3087637"/>
    <w:multiLevelType w:val="hybridMultilevel"/>
    <w:tmpl w:val="F5C4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0F6C74"/>
    <w:multiLevelType w:val="hybridMultilevel"/>
    <w:tmpl w:val="E4DC6EF0"/>
    <w:lvl w:ilvl="0" w:tplc="94D2AC2E">
      <w:start w:val="1"/>
      <w:numFmt w:val="upperRoman"/>
      <w:lvlText w:val="%1-"/>
      <w:lvlJc w:val="left"/>
      <w:pPr>
        <w:ind w:left="29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8" w15:restartNumberingAfterBreak="0">
    <w:nsid w:val="35E2546D"/>
    <w:multiLevelType w:val="hybridMultilevel"/>
    <w:tmpl w:val="DE2A6B94"/>
    <w:lvl w:ilvl="0" w:tplc="C5D880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6AF151E"/>
    <w:multiLevelType w:val="hybridMultilevel"/>
    <w:tmpl w:val="DF4CE49A"/>
    <w:lvl w:ilvl="0" w:tplc="5812161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A0498C"/>
    <w:multiLevelType w:val="hybridMultilevel"/>
    <w:tmpl w:val="8CB4584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59F24D8"/>
    <w:multiLevelType w:val="hybridMultilevel"/>
    <w:tmpl w:val="05A629CE"/>
    <w:lvl w:ilvl="0" w:tplc="2B105EB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AD6BAC"/>
    <w:multiLevelType w:val="hybridMultilevel"/>
    <w:tmpl w:val="0CD0067E"/>
    <w:lvl w:ilvl="0" w:tplc="CB6A552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9725E8"/>
    <w:multiLevelType w:val="hybridMultilevel"/>
    <w:tmpl w:val="82B6DDDA"/>
    <w:lvl w:ilvl="0" w:tplc="1A021C4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9C942ED"/>
    <w:multiLevelType w:val="hybridMultilevel"/>
    <w:tmpl w:val="EFFAD618"/>
    <w:lvl w:ilvl="0" w:tplc="DF101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14A2"/>
    <w:multiLevelType w:val="hybridMultilevel"/>
    <w:tmpl w:val="DFA8CB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744BE3"/>
    <w:multiLevelType w:val="hybridMultilevel"/>
    <w:tmpl w:val="003A2F4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9240EC"/>
    <w:multiLevelType w:val="hybridMultilevel"/>
    <w:tmpl w:val="43DA704C"/>
    <w:lvl w:ilvl="0" w:tplc="750E0F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42C5"/>
    <w:multiLevelType w:val="hybridMultilevel"/>
    <w:tmpl w:val="FD28699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F34651"/>
    <w:multiLevelType w:val="multilevel"/>
    <w:tmpl w:val="A904968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34A49AF"/>
    <w:multiLevelType w:val="hybridMultilevel"/>
    <w:tmpl w:val="E4701A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A83069"/>
    <w:multiLevelType w:val="multilevel"/>
    <w:tmpl w:val="DF64989E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8F66BE1"/>
    <w:multiLevelType w:val="hybridMultilevel"/>
    <w:tmpl w:val="AE44F3C6"/>
    <w:lvl w:ilvl="0" w:tplc="5EE05380">
      <w:start w:val="1"/>
      <w:numFmt w:val="lowerRoman"/>
      <w:lvlText w:val="(%1)"/>
      <w:lvlJc w:val="left"/>
      <w:pPr>
        <w:ind w:left="3272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3" w15:restartNumberingAfterBreak="0">
    <w:nsid w:val="69F52D93"/>
    <w:multiLevelType w:val="hybridMultilevel"/>
    <w:tmpl w:val="2DE4E2EA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6E21E94"/>
    <w:multiLevelType w:val="hybridMultilevel"/>
    <w:tmpl w:val="B4989864"/>
    <w:lvl w:ilvl="0" w:tplc="ACFAA53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A5677C1"/>
    <w:multiLevelType w:val="hybridMultilevel"/>
    <w:tmpl w:val="A6F24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5"/>
  </w:num>
  <w:num w:numId="5">
    <w:abstractNumId w:val="24"/>
  </w:num>
  <w:num w:numId="6">
    <w:abstractNumId w:val="9"/>
  </w:num>
  <w:num w:numId="7">
    <w:abstractNumId w:val="8"/>
  </w:num>
  <w:num w:numId="8">
    <w:abstractNumId w:val="35"/>
  </w:num>
  <w:num w:numId="9">
    <w:abstractNumId w:val="6"/>
  </w:num>
  <w:num w:numId="10">
    <w:abstractNumId w:val="6"/>
  </w:num>
  <w:num w:numId="11">
    <w:abstractNumId w:val="4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27"/>
  </w:num>
  <w:num w:numId="17">
    <w:abstractNumId w:val="6"/>
    <w:lvlOverride w:ilvl="0">
      <w:lvl w:ilvl="0" w:tplc="0316A46A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8">
    <w:abstractNumId w:val="33"/>
  </w:num>
  <w:num w:numId="19">
    <w:abstractNumId w:val="2"/>
  </w:num>
  <w:num w:numId="20">
    <w:abstractNumId w:val="18"/>
  </w:num>
  <w:num w:numId="21">
    <w:abstractNumId w:val="31"/>
  </w:num>
  <w:num w:numId="22">
    <w:abstractNumId w:val="29"/>
  </w:num>
  <w:num w:numId="23">
    <w:abstractNumId w:val="28"/>
  </w:num>
  <w:num w:numId="24">
    <w:abstractNumId w:val="15"/>
  </w:num>
  <w:num w:numId="25">
    <w:abstractNumId w:val="34"/>
  </w:num>
  <w:num w:numId="26">
    <w:abstractNumId w:val="2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19"/>
  </w:num>
  <w:num w:numId="32">
    <w:abstractNumId w:val="17"/>
  </w:num>
  <w:num w:numId="33">
    <w:abstractNumId w:val="20"/>
  </w:num>
  <w:num w:numId="34">
    <w:abstractNumId w:val="16"/>
  </w:num>
  <w:num w:numId="35">
    <w:abstractNumId w:val="21"/>
  </w:num>
  <w:num w:numId="36">
    <w:abstractNumId w:val="1"/>
  </w:num>
  <w:num w:numId="37">
    <w:abstractNumId w:val="32"/>
  </w:num>
  <w:num w:numId="38">
    <w:abstractNumId w:val="22"/>
  </w:num>
  <w:num w:numId="3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36679"/>
    <w:rsid w:val="00000276"/>
    <w:rsid w:val="000003D3"/>
    <w:rsid w:val="00000CEA"/>
    <w:rsid w:val="0000214D"/>
    <w:rsid w:val="00002BC1"/>
    <w:rsid w:val="0000440A"/>
    <w:rsid w:val="0000455C"/>
    <w:rsid w:val="0000462C"/>
    <w:rsid w:val="00004B1E"/>
    <w:rsid w:val="000052C8"/>
    <w:rsid w:val="00005DA8"/>
    <w:rsid w:val="00010FCC"/>
    <w:rsid w:val="00011798"/>
    <w:rsid w:val="00011B99"/>
    <w:rsid w:val="00011F31"/>
    <w:rsid w:val="000129BA"/>
    <w:rsid w:val="000131A3"/>
    <w:rsid w:val="000131FB"/>
    <w:rsid w:val="00013A35"/>
    <w:rsid w:val="000146C6"/>
    <w:rsid w:val="00016C94"/>
    <w:rsid w:val="00020D47"/>
    <w:rsid w:val="00021DCB"/>
    <w:rsid w:val="00021F9C"/>
    <w:rsid w:val="0002252B"/>
    <w:rsid w:val="000228D8"/>
    <w:rsid w:val="00022906"/>
    <w:rsid w:val="00022F0C"/>
    <w:rsid w:val="000231FF"/>
    <w:rsid w:val="00023EFF"/>
    <w:rsid w:val="000249E3"/>
    <w:rsid w:val="00024BBD"/>
    <w:rsid w:val="00027FD2"/>
    <w:rsid w:val="00030230"/>
    <w:rsid w:val="000308B1"/>
    <w:rsid w:val="0003158B"/>
    <w:rsid w:val="00032A2C"/>
    <w:rsid w:val="00032DCB"/>
    <w:rsid w:val="0003422C"/>
    <w:rsid w:val="00034908"/>
    <w:rsid w:val="00035A75"/>
    <w:rsid w:val="000360C1"/>
    <w:rsid w:val="000373AA"/>
    <w:rsid w:val="00037F68"/>
    <w:rsid w:val="000403AF"/>
    <w:rsid w:val="0004043C"/>
    <w:rsid w:val="00040D61"/>
    <w:rsid w:val="000415CE"/>
    <w:rsid w:val="00041E72"/>
    <w:rsid w:val="00042290"/>
    <w:rsid w:val="00042AD6"/>
    <w:rsid w:val="000432EE"/>
    <w:rsid w:val="000436CA"/>
    <w:rsid w:val="00045C61"/>
    <w:rsid w:val="00046A3D"/>
    <w:rsid w:val="00046BFF"/>
    <w:rsid w:val="00046FF9"/>
    <w:rsid w:val="00047AAD"/>
    <w:rsid w:val="00047DAE"/>
    <w:rsid w:val="00047EE4"/>
    <w:rsid w:val="00050519"/>
    <w:rsid w:val="00050864"/>
    <w:rsid w:val="00051571"/>
    <w:rsid w:val="00051FDE"/>
    <w:rsid w:val="00052AA4"/>
    <w:rsid w:val="00052CB8"/>
    <w:rsid w:val="00053478"/>
    <w:rsid w:val="0005433C"/>
    <w:rsid w:val="00055B2B"/>
    <w:rsid w:val="00056250"/>
    <w:rsid w:val="0006150D"/>
    <w:rsid w:val="000618E3"/>
    <w:rsid w:val="00062709"/>
    <w:rsid w:val="00064E84"/>
    <w:rsid w:val="000654EF"/>
    <w:rsid w:val="00065DD8"/>
    <w:rsid w:val="000660E3"/>
    <w:rsid w:val="00066966"/>
    <w:rsid w:val="00067600"/>
    <w:rsid w:val="00070662"/>
    <w:rsid w:val="00070C50"/>
    <w:rsid w:val="00071265"/>
    <w:rsid w:val="00072D2F"/>
    <w:rsid w:val="00073C32"/>
    <w:rsid w:val="00074348"/>
    <w:rsid w:val="00075DEC"/>
    <w:rsid w:val="000761E8"/>
    <w:rsid w:val="000762DF"/>
    <w:rsid w:val="00076DC3"/>
    <w:rsid w:val="00077B6C"/>
    <w:rsid w:val="000801F3"/>
    <w:rsid w:val="00081A78"/>
    <w:rsid w:val="000822DE"/>
    <w:rsid w:val="000826CF"/>
    <w:rsid w:val="000837B7"/>
    <w:rsid w:val="00083A4F"/>
    <w:rsid w:val="00083BB2"/>
    <w:rsid w:val="0008418E"/>
    <w:rsid w:val="0008474B"/>
    <w:rsid w:val="00084D85"/>
    <w:rsid w:val="00085024"/>
    <w:rsid w:val="00085174"/>
    <w:rsid w:val="0008542D"/>
    <w:rsid w:val="00087B04"/>
    <w:rsid w:val="00087B58"/>
    <w:rsid w:val="00091C70"/>
    <w:rsid w:val="00091E8C"/>
    <w:rsid w:val="000926E7"/>
    <w:rsid w:val="00092A9C"/>
    <w:rsid w:val="00093665"/>
    <w:rsid w:val="0009414A"/>
    <w:rsid w:val="00095C63"/>
    <w:rsid w:val="0009688E"/>
    <w:rsid w:val="00096D77"/>
    <w:rsid w:val="00097DD7"/>
    <w:rsid w:val="000A1721"/>
    <w:rsid w:val="000A1B21"/>
    <w:rsid w:val="000A1FB2"/>
    <w:rsid w:val="000A2806"/>
    <w:rsid w:val="000A46CB"/>
    <w:rsid w:val="000A4B21"/>
    <w:rsid w:val="000A5779"/>
    <w:rsid w:val="000A6EDC"/>
    <w:rsid w:val="000A7015"/>
    <w:rsid w:val="000B0752"/>
    <w:rsid w:val="000B20B6"/>
    <w:rsid w:val="000B21C4"/>
    <w:rsid w:val="000B2BF5"/>
    <w:rsid w:val="000B36C9"/>
    <w:rsid w:val="000B4285"/>
    <w:rsid w:val="000B5787"/>
    <w:rsid w:val="000B5AC8"/>
    <w:rsid w:val="000B629F"/>
    <w:rsid w:val="000B7A35"/>
    <w:rsid w:val="000C0446"/>
    <w:rsid w:val="000C0B7D"/>
    <w:rsid w:val="000C0D7B"/>
    <w:rsid w:val="000C2252"/>
    <w:rsid w:val="000C2E26"/>
    <w:rsid w:val="000C36CC"/>
    <w:rsid w:val="000C4A88"/>
    <w:rsid w:val="000C4F79"/>
    <w:rsid w:val="000C5725"/>
    <w:rsid w:val="000C5E7E"/>
    <w:rsid w:val="000C6397"/>
    <w:rsid w:val="000C6539"/>
    <w:rsid w:val="000C6685"/>
    <w:rsid w:val="000D0EE9"/>
    <w:rsid w:val="000D211D"/>
    <w:rsid w:val="000D4192"/>
    <w:rsid w:val="000D5581"/>
    <w:rsid w:val="000D7877"/>
    <w:rsid w:val="000E0133"/>
    <w:rsid w:val="000E153F"/>
    <w:rsid w:val="000E1FF6"/>
    <w:rsid w:val="000E239B"/>
    <w:rsid w:val="000E2C6C"/>
    <w:rsid w:val="000E2EE5"/>
    <w:rsid w:val="000E4E7C"/>
    <w:rsid w:val="000F1ABA"/>
    <w:rsid w:val="000F1BD0"/>
    <w:rsid w:val="000F28F4"/>
    <w:rsid w:val="000F4DAE"/>
    <w:rsid w:val="000F5132"/>
    <w:rsid w:val="000F6092"/>
    <w:rsid w:val="0010132A"/>
    <w:rsid w:val="0010141E"/>
    <w:rsid w:val="00101907"/>
    <w:rsid w:val="0010378C"/>
    <w:rsid w:val="00103E81"/>
    <w:rsid w:val="00104465"/>
    <w:rsid w:val="00104CCD"/>
    <w:rsid w:val="00105D56"/>
    <w:rsid w:val="0010631B"/>
    <w:rsid w:val="00106EB6"/>
    <w:rsid w:val="001077CB"/>
    <w:rsid w:val="00110595"/>
    <w:rsid w:val="00111399"/>
    <w:rsid w:val="00111C95"/>
    <w:rsid w:val="0011344A"/>
    <w:rsid w:val="00115673"/>
    <w:rsid w:val="00115FB0"/>
    <w:rsid w:val="001166C7"/>
    <w:rsid w:val="001217AA"/>
    <w:rsid w:val="0012194A"/>
    <w:rsid w:val="00122671"/>
    <w:rsid w:val="00122ACE"/>
    <w:rsid w:val="00123889"/>
    <w:rsid w:val="00123938"/>
    <w:rsid w:val="00125D94"/>
    <w:rsid w:val="001262DF"/>
    <w:rsid w:val="001263CC"/>
    <w:rsid w:val="00126880"/>
    <w:rsid w:val="00126C77"/>
    <w:rsid w:val="00127373"/>
    <w:rsid w:val="00127620"/>
    <w:rsid w:val="0013039C"/>
    <w:rsid w:val="001315D1"/>
    <w:rsid w:val="001321EF"/>
    <w:rsid w:val="001323FB"/>
    <w:rsid w:val="00132F72"/>
    <w:rsid w:val="00133A7F"/>
    <w:rsid w:val="00136580"/>
    <w:rsid w:val="00136EA2"/>
    <w:rsid w:val="001372C9"/>
    <w:rsid w:val="00141184"/>
    <w:rsid w:val="00141631"/>
    <w:rsid w:val="00141CD7"/>
    <w:rsid w:val="0014227C"/>
    <w:rsid w:val="00142BB3"/>
    <w:rsid w:val="00142BEB"/>
    <w:rsid w:val="00142D3F"/>
    <w:rsid w:val="00143A2E"/>
    <w:rsid w:val="00143E2B"/>
    <w:rsid w:val="0014585B"/>
    <w:rsid w:val="00145E31"/>
    <w:rsid w:val="0014641A"/>
    <w:rsid w:val="0014694D"/>
    <w:rsid w:val="001470B3"/>
    <w:rsid w:val="0014796B"/>
    <w:rsid w:val="00147D6A"/>
    <w:rsid w:val="00150ABB"/>
    <w:rsid w:val="00151784"/>
    <w:rsid w:val="00151BEF"/>
    <w:rsid w:val="001525C2"/>
    <w:rsid w:val="00152E02"/>
    <w:rsid w:val="00152F8F"/>
    <w:rsid w:val="00153167"/>
    <w:rsid w:val="001547D2"/>
    <w:rsid w:val="00154CA0"/>
    <w:rsid w:val="00155104"/>
    <w:rsid w:val="00155FFB"/>
    <w:rsid w:val="001566E7"/>
    <w:rsid w:val="00156B5F"/>
    <w:rsid w:val="00156F6A"/>
    <w:rsid w:val="00157E84"/>
    <w:rsid w:val="00160905"/>
    <w:rsid w:val="00161A65"/>
    <w:rsid w:val="00164A36"/>
    <w:rsid w:val="001651A1"/>
    <w:rsid w:val="00165586"/>
    <w:rsid w:val="001655CD"/>
    <w:rsid w:val="0016606C"/>
    <w:rsid w:val="00170281"/>
    <w:rsid w:val="00170F33"/>
    <w:rsid w:val="00173104"/>
    <w:rsid w:val="001750CF"/>
    <w:rsid w:val="00175AD3"/>
    <w:rsid w:val="00176B62"/>
    <w:rsid w:val="00177F5D"/>
    <w:rsid w:val="0018067D"/>
    <w:rsid w:val="00180F8C"/>
    <w:rsid w:val="00181735"/>
    <w:rsid w:val="00182023"/>
    <w:rsid w:val="00182745"/>
    <w:rsid w:val="001829DA"/>
    <w:rsid w:val="00182AC5"/>
    <w:rsid w:val="00183E4F"/>
    <w:rsid w:val="00184E1E"/>
    <w:rsid w:val="00184E2E"/>
    <w:rsid w:val="001852A6"/>
    <w:rsid w:val="00186BD8"/>
    <w:rsid w:val="00186BFF"/>
    <w:rsid w:val="00187753"/>
    <w:rsid w:val="0019147D"/>
    <w:rsid w:val="00191AEB"/>
    <w:rsid w:val="0019207E"/>
    <w:rsid w:val="00192436"/>
    <w:rsid w:val="00192B6A"/>
    <w:rsid w:val="00192E25"/>
    <w:rsid w:val="00194F68"/>
    <w:rsid w:val="00195496"/>
    <w:rsid w:val="00195817"/>
    <w:rsid w:val="00195E47"/>
    <w:rsid w:val="0019721A"/>
    <w:rsid w:val="001972B3"/>
    <w:rsid w:val="001972F9"/>
    <w:rsid w:val="001975F9"/>
    <w:rsid w:val="001A016E"/>
    <w:rsid w:val="001A09FC"/>
    <w:rsid w:val="001A197A"/>
    <w:rsid w:val="001A2AC7"/>
    <w:rsid w:val="001A2BB9"/>
    <w:rsid w:val="001A305F"/>
    <w:rsid w:val="001A33AF"/>
    <w:rsid w:val="001A38C7"/>
    <w:rsid w:val="001A39A3"/>
    <w:rsid w:val="001A39EA"/>
    <w:rsid w:val="001A3AA8"/>
    <w:rsid w:val="001A3CAC"/>
    <w:rsid w:val="001A41CB"/>
    <w:rsid w:val="001A486D"/>
    <w:rsid w:val="001A5029"/>
    <w:rsid w:val="001A551E"/>
    <w:rsid w:val="001A7189"/>
    <w:rsid w:val="001A7A3A"/>
    <w:rsid w:val="001A7CBD"/>
    <w:rsid w:val="001A7F05"/>
    <w:rsid w:val="001B0050"/>
    <w:rsid w:val="001B0D4F"/>
    <w:rsid w:val="001B1D3A"/>
    <w:rsid w:val="001B48E5"/>
    <w:rsid w:val="001B49C2"/>
    <w:rsid w:val="001B61BC"/>
    <w:rsid w:val="001B6297"/>
    <w:rsid w:val="001B6A7F"/>
    <w:rsid w:val="001B6B7D"/>
    <w:rsid w:val="001B6D4A"/>
    <w:rsid w:val="001B716D"/>
    <w:rsid w:val="001C2A2F"/>
    <w:rsid w:val="001C2B5D"/>
    <w:rsid w:val="001C34C0"/>
    <w:rsid w:val="001C3A4F"/>
    <w:rsid w:val="001C41FB"/>
    <w:rsid w:val="001C4902"/>
    <w:rsid w:val="001C5489"/>
    <w:rsid w:val="001C6CFA"/>
    <w:rsid w:val="001C6ED7"/>
    <w:rsid w:val="001C70D6"/>
    <w:rsid w:val="001C76F8"/>
    <w:rsid w:val="001C79F1"/>
    <w:rsid w:val="001C7A31"/>
    <w:rsid w:val="001C7A4D"/>
    <w:rsid w:val="001C7BB9"/>
    <w:rsid w:val="001D0192"/>
    <w:rsid w:val="001D2E7E"/>
    <w:rsid w:val="001D3910"/>
    <w:rsid w:val="001D3B4D"/>
    <w:rsid w:val="001D5F2B"/>
    <w:rsid w:val="001D6DF7"/>
    <w:rsid w:val="001E097B"/>
    <w:rsid w:val="001E0BDC"/>
    <w:rsid w:val="001E0E6A"/>
    <w:rsid w:val="001E1349"/>
    <w:rsid w:val="001E17AB"/>
    <w:rsid w:val="001E2C76"/>
    <w:rsid w:val="001E313A"/>
    <w:rsid w:val="001E332C"/>
    <w:rsid w:val="001E3AC3"/>
    <w:rsid w:val="001E4FAB"/>
    <w:rsid w:val="001E611B"/>
    <w:rsid w:val="001E756B"/>
    <w:rsid w:val="001E75BB"/>
    <w:rsid w:val="001F0494"/>
    <w:rsid w:val="001F1FE7"/>
    <w:rsid w:val="001F2BD2"/>
    <w:rsid w:val="001F3383"/>
    <w:rsid w:val="001F3624"/>
    <w:rsid w:val="001F3EC3"/>
    <w:rsid w:val="001F4DEF"/>
    <w:rsid w:val="001F5532"/>
    <w:rsid w:val="001F5BE5"/>
    <w:rsid w:val="00201BE2"/>
    <w:rsid w:val="00202366"/>
    <w:rsid w:val="002026D5"/>
    <w:rsid w:val="00203930"/>
    <w:rsid w:val="00203E93"/>
    <w:rsid w:val="00206282"/>
    <w:rsid w:val="00206473"/>
    <w:rsid w:val="00206815"/>
    <w:rsid w:val="00206E41"/>
    <w:rsid w:val="00206E52"/>
    <w:rsid w:val="002105F7"/>
    <w:rsid w:val="00210A95"/>
    <w:rsid w:val="00211420"/>
    <w:rsid w:val="0021192C"/>
    <w:rsid w:val="002121B2"/>
    <w:rsid w:val="00212245"/>
    <w:rsid w:val="00212666"/>
    <w:rsid w:val="0021295B"/>
    <w:rsid w:val="00213B36"/>
    <w:rsid w:val="00215977"/>
    <w:rsid w:val="00216086"/>
    <w:rsid w:val="0021652C"/>
    <w:rsid w:val="00220961"/>
    <w:rsid w:val="00221F8E"/>
    <w:rsid w:val="0022213E"/>
    <w:rsid w:val="00222DED"/>
    <w:rsid w:val="002239E7"/>
    <w:rsid w:val="00224396"/>
    <w:rsid w:val="002247BD"/>
    <w:rsid w:val="002248AB"/>
    <w:rsid w:val="00225A34"/>
    <w:rsid w:val="00225BD3"/>
    <w:rsid w:val="00230076"/>
    <w:rsid w:val="0023270D"/>
    <w:rsid w:val="00232E04"/>
    <w:rsid w:val="0023319E"/>
    <w:rsid w:val="002341C3"/>
    <w:rsid w:val="00236AF8"/>
    <w:rsid w:val="002379E1"/>
    <w:rsid w:val="002402CB"/>
    <w:rsid w:val="002402EA"/>
    <w:rsid w:val="002412CF"/>
    <w:rsid w:val="00242241"/>
    <w:rsid w:val="002422B3"/>
    <w:rsid w:val="00242358"/>
    <w:rsid w:val="00243698"/>
    <w:rsid w:val="002449C8"/>
    <w:rsid w:val="00244A25"/>
    <w:rsid w:val="00244EB4"/>
    <w:rsid w:val="00245F77"/>
    <w:rsid w:val="002510D1"/>
    <w:rsid w:val="00251971"/>
    <w:rsid w:val="0025301A"/>
    <w:rsid w:val="0025312D"/>
    <w:rsid w:val="00253E6E"/>
    <w:rsid w:val="00255C70"/>
    <w:rsid w:val="00255E37"/>
    <w:rsid w:val="002563E3"/>
    <w:rsid w:val="00260F67"/>
    <w:rsid w:val="002621EE"/>
    <w:rsid w:val="002636D2"/>
    <w:rsid w:val="00263925"/>
    <w:rsid w:val="00263DA4"/>
    <w:rsid w:val="00264732"/>
    <w:rsid w:val="002649D6"/>
    <w:rsid w:val="00264BB0"/>
    <w:rsid w:val="002650D9"/>
    <w:rsid w:val="00266E40"/>
    <w:rsid w:val="0026763F"/>
    <w:rsid w:val="002701A1"/>
    <w:rsid w:val="002742A5"/>
    <w:rsid w:val="002748B0"/>
    <w:rsid w:val="002772F1"/>
    <w:rsid w:val="00277411"/>
    <w:rsid w:val="0027770E"/>
    <w:rsid w:val="00280254"/>
    <w:rsid w:val="00280938"/>
    <w:rsid w:val="00281159"/>
    <w:rsid w:val="00281BE9"/>
    <w:rsid w:val="00283833"/>
    <w:rsid w:val="00283FBA"/>
    <w:rsid w:val="00284124"/>
    <w:rsid w:val="00284454"/>
    <w:rsid w:val="00285B93"/>
    <w:rsid w:val="00286031"/>
    <w:rsid w:val="0028691C"/>
    <w:rsid w:val="00286F56"/>
    <w:rsid w:val="00287D90"/>
    <w:rsid w:val="00290AE1"/>
    <w:rsid w:val="00291DF3"/>
    <w:rsid w:val="00293629"/>
    <w:rsid w:val="0029413C"/>
    <w:rsid w:val="00294F6B"/>
    <w:rsid w:val="002952E5"/>
    <w:rsid w:val="0029578D"/>
    <w:rsid w:val="00296A12"/>
    <w:rsid w:val="00297995"/>
    <w:rsid w:val="00297B48"/>
    <w:rsid w:val="002A1575"/>
    <w:rsid w:val="002A3298"/>
    <w:rsid w:val="002A3582"/>
    <w:rsid w:val="002A3848"/>
    <w:rsid w:val="002A3882"/>
    <w:rsid w:val="002A3B62"/>
    <w:rsid w:val="002A4FC9"/>
    <w:rsid w:val="002A50F0"/>
    <w:rsid w:val="002A5D20"/>
    <w:rsid w:val="002A6206"/>
    <w:rsid w:val="002A6B5E"/>
    <w:rsid w:val="002A6D59"/>
    <w:rsid w:val="002A6FA8"/>
    <w:rsid w:val="002B0677"/>
    <w:rsid w:val="002B14B9"/>
    <w:rsid w:val="002B1666"/>
    <w:rsid w:val="002B169B"/>
    <w:rsid w:val="002B29C5"/>
    <w:rsid w:val="002B3420"/>
    <w:rsid w:val="002B41CA"/>
    <w:rsid w:val="002B5A1B"/>
    <w:rsid w:val="002B63B6"/>
    <w:rsid w:val="002B72D2"/>
    <w:rsid w:val="002B789A"/>
    <w:rsid w:val="002B7B6C"/>
    <w:rsid w:val="002C1193"/>
    <w:rsid w:val="002C15A1"/>
    <w:rsid w:val="002C1C34"/>
    <w:rsid w:val="002C209A"/>
    <w:rsid w:val="002C2469"/>
    <w:rsid w:val="002C2769"/>
    <w:rsid w:val="002C3583"/>
    <w:rsid w:val="002C40BB"/>
    <w:rsid w:val="002C4367"/>
    <w:rsid w:val="002C44CF"/>
    <w:rsid w:val="002C5AAD"/>
    <w:rsid w:val="002C68DE"/>
    <w:rsid w:val="002D0822"/>
    <w:rsid w:val="002D0C84"/>
    <w:rsid w:val="002D0D28"/>
    <w:rsid w:val="002D293A"/>
    <w:rsid w:val="002D383B"/>
    <w:rsid w:val="002D3C55"/>
    <w:rsid w:val="002D44CE"/>
    <w:rsid w:val="002D5B8D"/>
    <w:rsid w:val="002E0110"/>
    <w:rsid w:val="002E0360"/>
    <w:rsid w:val="002E0576"/>
    <w:rsid w:val="002E1638"/>
    <w:rsid w:val="002E3BD7"/>
    <w:rsid w:val="002E3EE6"/>
    <w:rsid w:val="002E53DD"/>
    <w:rsid w:val="002E550D"/>
    <w:rsid w:val="002E5FE9"/>
    <w:rsid w:val="002E6963"/>
    <w:rsid w:val="002E7994"/>
    <w:rsid w:val="002E7D20"/>
    <w:rsid w:val="002F0B7B"/>
    <w:rsid w:val="002F12A3"/>
    <w:rsid w:val="002F20C2"/>
    <w:rsid w:val="002F25C7"/>
    <w:rsid w:val="002F3082"/>
    <w:rsid w:val="002F31BF"/>
    <w:rsid w:val="002F3C8A"/>
    <w:rsid w:val="002F3DE9"/>
    <w:rsid w:val="002F4648"/>
    <w:rsid w:val="002F58E7"/>
    <w:rsid w:val="002F5ADF"/>
    <w:rsid w:val="002F5E4F"/>
    <w:rsid w:val="002F6138"/>
    <w:rsid w:val="002F747F"/>
    <w:rsid w:val="002F759C"/>
    <w:rsid w:val="003005B8"/>
    <w:rsid w:val="00300DA0"/>
    <w:rsid w:val="003013DA"/>
    <w:rsid w:val="00301587"/>
    <w:rsid w:val="00303019"/>
    <w:rsid w:val="003031AB"/>
    <w:rsid w:val="00303FA2"/>
    <w:rsid w:val="00306DA9"/>
    <w:rsid w:val="00307846"/>
    <w:rsid w:val="00310CB2"/>
    <w:rsid w:val="00310D3B"/>
    <w:rsid w:val="003136BD"/>
    <w:rsid w:val="003136F3"/>
    <w:rsid w:val="00314174"/>
    <w:rsid w:val="00314EEC"/>
    <w:rsid w:val="00315A23"/>
    <w:rsid w:val="00315BE1"/>
    <w:rsid w:val="00315D24"/>
    <w:rsid w:val="003163D2"/>
    <w:rsid w:val="00316ABE"/>
    <w:rsid w:val="0031744D"/>
    <w:rsid w:val="00320C86"/>
    <w:rsid w:val="00321F3B"/>
    <w:rsid w:val="0032262D"/>
    <w:rsid w:val="00322778"/>
    <w:rsid w:val="00323B15"/>
    <w:rsid w:val="00327515"/>
    <w:rsid w:val="003304F1"/>
    <w:rsid w:val="003309E8"/>
    <w:rsid w:val="003327DA"/>
    <w:rsid w:val="0033338F"/>
    <w:rsid w:val="00336028"/>
    <w:rsid w:val="00336601"/>
    <w:rsid w:val="00336B2B"/>
    <w:rsid w:val="00341354"/>
    <w:rsid w:val="00343D44"/>
    <w:rsid w:val="00343D95"/>
    <w:rsid w:val="00343F68"/>
    <w:rsid w:val="00345F26"/>
    <w:rsid w:val="00347B16"/>
    <w:rsid w:val="00351DCC"/>
    <w:rsid w:val="00352478"/>
    <w:rsid w:val="00352608"/>
    <w:rsid w:val="00353B02"/>
    <w:rsid w:val="00355EE3"/>
    <w:rsid w:val="003562DB"/>
    <w:rsid w:val="0036163E"/>
    <w:rsid w:val="00362158"/>
    <w:rsid w:val="00362318"/>
    <w:rsid w:val="003628B9"/>
    <w:rsid w:val="003628ED"/>
    <w:rsid w:val="00362FA0"/>
    <w:rsid w:val="00363228"/>
    <w:rsid w:val="0036327A"/>
    <w:rsid w:val="00363403"/>
    <w:rsid w:val="00363D25"/>
    <w:rsid w:val="003648AF"/>
    <w:rsid w:val="0036522F"/>
    <w:rsid w:val="00365F09"/>
    <w:rsid w:val="003663EB"/>
    <w:rsid w:val="00367D1E"/>
    <w:rsid w:val="003724FE"/>
    <w:rsid w:val="00372F5A"/>
    <w:rsid w:val="003731ED"/>
    <w:rsid w:val="003734CC"/>
    <w:rsid w:val="00373A1B"/>
    <w:rsid w:val="00373E6A"/>
    <w:rsid w:val="003761E5"/>
    <w:rsid w:val="003770D3"/>
    <w:rsid w:val="00381A76"/>
    <w:rsid w:val="00381A81"/>
    <w:rsid w:val="00381B64"/>
    <w:rsid w:val="00383B86"/>
    <w:rsid w:val="00383CE2"/>
    <w:rsid w:val="003841BF"/>
    <w:rsid w:val="00384A91"/>
    <w:rsid w:val="00387B44"/>
    <w:rsid w:val="003905A8"/>
    <w:rsid w:val="0039201B"/>
    <w:rsid w:val="00393363"/>
    <w:rsid w:val="003934EB"/>
    <w:rsid w:val="003935F1"/>
    <w:rsid w:val="00394CFE"/>
    <w:rsid w:val="00396D19"/>
    <w:rsid w:val="003A09E0"/>
    <w:rsid w:val="003A1F3C"/>
    <w:rsid w:val="003A3E51"/>
    <w:rsid w:val="003A40FB"/>
    <w:rsid w:val="003A4D96"/>
    <w:rsid w:val="003A504A"/>
    <w:rsid w:val="003A5BC5"/>
    <w:rsid w:val="003A6393"/>
    <w:rsid w:val="003A6BE2"/>
    <w:rsid w:val="003A7F0B"/>
    <w:rsid w:val="003B1402"/>
    <w:rsid w:val="003B1AC2"/>
    <w:rsid w:val="003B1BDF"/>
    <w:rsid w:val="003B3A08"/>
    <w:rsid w:val="003B4764"/>
    <w:rsid w:val="003B5D73"/>
    <w:rsid w:val="003C0D77"/>
    <w:rsid w:val="003C146E"/>
    <w:rsid w:val="003C4465"/>
    <w:rsid w:val="003C573A"/>
    <w:rsid w:val="003C632D"/>
    <w:rsid w:val="003C6ED0"/>
    <w:rsid w:val="003D03B6"/>
    <w:rsid w:val="003D0B9D"/>
    <w:rsid w:val="003D2A13"/>
    <w:rsid w:val="003D337A"/>
    <w:rsid w:val="003D3650"/>
    <w:rsid w:val="003D46D1"/>
    <w:rsid w:val="003D4865"/>
    <w:rsid w:val="003D5BDF"/>
    <w:rsid w:val="003D710E"/>
    <w:rsid w:val="003D73D8"/>
    <w:rsid w:val="003E004F"/>
    <w:rsid w:val="003E09BD"/>
    <w:rsid w:val="003E2E2F"/>
    <w:rsid w:val="003E456A"/>
    <w:rsid w:val="003E47BF"/>
    <w:rsid w:val="003E762B"/>
    <w:rsid w:val="003E792F"/>
    <w:rsid w:val="003F05E8"/>
    <w:rsid w:val="003F1626"/>
    <w:rsid w:val="003F2E6F"/>
    <w:rsid w:val="003F3478"/>
    <w:rsid w:val="003F36DA"/>
    <w:rsid w:val="003F4604"/>
    <w:rsid w:val="003F58E6"/>
    <w:rsid w:val="003F7447"/>
    <w:rsid w:val="003F799E"/>
    <w:rsid w:val="004005EB"/>
    <w:rsid w:val="0040083C"/>
    <w:rsid w:val="00401C85"/>
    <w:rsid w:val="004044F1"/>
    <w:rsid w:val="00404CEA"/>
    <w:rsid w:val="00405A8D"/>
    <w:rsid w:val="004066D9"/>
    <w:rsid w:val="00407A5F"/>
    <w:rsid w:val="004111EC"/>
    <w:rsid w:val="004118FA"/>
    <w:rsid w:val="004124B0"/>
    <w:rsid w:val="004140D7"/>
    <w:rsid w:val="00414253"/>
    <w:rsid w:val="00414620"/>
    <w:rsid w:val="00416F4C"/>
    <w:rsid w:val="00420591"/>
    <w:rsid w:val="00420CDB"/>
    <w:rsid w:val="004230CD"/>
    <w:rsid w:val="0042327D"/>
    <w:rsid w:val="00424844"/>
    <w:rsid w:val="00425FD4"/>
    <w:rsid w:val="00427AE1"/>
    <w:rsid w:val="00431109"/>
    <w:rsid w:val="004323CB"/>
    <w:rsid w:val="00432F03"/>
    <w:rsid w:val="004333DF"/>
    <w:rsid w:val="004337D6"/>
    <w:rsid w:val="0043473A"/>
    <w:rsid w:val="00434A80"/>
    <w:rsid w:val="00434CDD"/>
    <w:rsid w:val="004350EB"/>
    <w:rsid w:val="0043533F"/>
    <w:rsid w:val="004353A1"/>
    <w:rsid w:val="00435AB5"/>
    <w:rsid w:val="00435DA9"/>
    <w:rsid w:val="004361D8"/>
    <w:rsid w:val="00436679"/>
    <w:rsid w:val="004375F0"/>
    <w:rsid w:val="00437ABC"/>
    <w:rsid w:val="0044062D"/>
    <w:rsid w:val="00441441"/>
    <w:rsid w:val="00441A14"/>
    <w:rsid w:val="00441EE0"/>
    <w:rsid w:val="00442164"/>
    <w:rsid w:val="0044256D"/>
    <w:rsid w:val="00442BF6"/>
    <w:rsid w:val="004431A8"/>
    <w:rsid w:val="00444587"/>
    <w:rsid w:val="00444A1A"/>
    <w:rsid w:val="00444FC6"/>
    <w:rsid w:val="0044576E"/>
    <w:rsid w:val="00445B07"/>
    <w:rsid w:val="00446849"/>
    <w:rsid w:val="004475E0"/>
    <w:rsid w:val="0044771F"/>
    <w:rsid w:val="004502A2"/>
    <w:rsid w:val="004510A3"/>
    <w:rsid w:val="00451B79"/>
    <w:rsid w:val="00451C69"/>
    <w:rsid w:val="004523B5"/>
    <w:rsid w:val="0045371A"/>
    <w:rsid w:val="00454CAD"/>
    <w:rsid w:val="0045540E"/>
    <w:rsid w:val="0045701A"/>
    <w:rsid w:val="004601DB"/>
    <w:rsid w:val="00461497"/>
    <w:rsid w:val="00462B1C"/>
    <w:rsid w:val="00462DD2"/>
    <w:rsid w:val="00464A90"/>
    <w:rsid w:val="00464C50"/>
    <w:rsid w:val="0046724E"/>
    <w:rsid w:val="00467608"/>
    <w:rsid w:val="00472E4A"/>
    <w:rsid w:val="004735FF"/>
    <w:rsid w:val="00474197"/>
    <w:rsid w:val="004748D4"/>
    <w:rsid w:val="00474CDB"/>
    <w:rsid w:val="00474F57"/>
    <w:rsid w:val="0047541B"/>
    <w:rsid w:val="00476241"/>
    <w:rsid w:val="004775CF"/>
    <w:rsid w:val="004822C0"/>
    <w:rsid w:val="00483373"/>
    <w:rsid w:val="0048338A"/>
    <w:rsid w:val="00483B2B"/>
    <w:rsid w:val="00484212"/>
    <w:rsid w:val="0048532F"/>
    <w:rsid w:val="00487BE4"/>
    <w:rsid w:val="0049062C"/>
    <w:rsid w:val="004919E3"/>
    <w:rsid w:val="004928A8"/>
    <w:rsid w:val="00492FC5"/>
    <w:rsid w:val="004937CA"/>
    <w:rsid w:val="00493D87"/>
    <w:rsid w:val="004940E0"/>
    <w:rsid w:val="00494B1B"/>
    <w:rsid w:val="004A03DA"/>
    <w:rsid w:val="004A05FC"/>
    <w:rsid w:val="004A13B9"/>
    <w:rsid w:val="004A1CB5"/>
    <w:rsid w:val="004A2374"/>
    <w:rsid w:val="004A2623"/>
    <w:rsid w:val="004A292F"/>
    <w:rsid w:val="004A34BF"/>
    <w:rsid w:val="004A48FC"/>
    <w:rsid w:val="004A4EBF"/>
    <w:rsid w:val="004A5B76"/>
    <w:rsid w:val="004A69E5"/>
    <w:rsid w:val="004B20C8"/>
    <w:rsid w:val="004B342B"/>
    <w:rsid w:val="004B3CD9"/>
    <w:rsid w:val="004B4308"/>
    <w:rsid w:val="004B49C5"/>
    <w:rsid w:val="004B4D23"/>
    <w:rsid w:val="004B686B"/>
    <w:rsid w:val="004B6927"/>
    <w:rsid w:val="004B6E94"/>
    <w:rsid w:val="004B7174"/>
    <w:rsid w:val="004C087C"/>
    <w:rsid w:val="004C12BC"/>
    <w:rsid w:val="004C162D"/>
    <w:rsid w:val="004C20A9"/>
    <w:rsid w:val="004C37BD"/>
    <w:rsid w:val="004C3A5B"/>
    <w:rsid w:val="004C4108"/>
    <w:rsid w:val="004C4628"/>
    <w:rsid w:val="004C4AFD"/>
    <w:rsid w:val="004C4BE0"/>
    <w:rsid w:val="004C4EA3"/>
    <w:rsid w:val="004C62E3"/>
    <w:rsid w:val="004C6706"/>
    <w:rsid w:val="004C67EB"/>
    <w:rsid w:val="004C6C37"/>
    <w:rsid w:val="004D3729"/>
    <w:rsid w:val="004D5882"/>
    <w:rsid w:val="004D5EF0"/>
    <w:rsid w:val="004D60A1"/>
    <w:rsid w:val="004D7278"/>
    <w:rsid w:val="004E036F"/>
    <w:rsid w:val="004E146F"/>
    <w:rsid w:val="004E1C1E"/>
    <w:rsid w:val="004E2AEB"/>
    <w:rsid w:val="004E343D"/>
    <w:rsid w:val="004E3B3B"/>
    <w:rsid w:val="004E45F1"/>
    <w:rsid w:val="004E47ED"/>
    <w:rsid w:val="004E4BBB"/>
    <w:rsid w:val="004E5077"/>
    <w:rsid w:val="004E50C8"/>
    <w:rsid w:val="004E59D7"/>
    <w:rsid w:val="004E5F7B"/>
    <w:rsid w:val="004E7BE7"/>
    <w:rsid w:val="004F1053"/>
    <w:rsid w:val="004F1BCB"/>
    <w:rsid w:val="004F244E"/>
    <w:rsid w:val="004F25EF"/>
    <w:rsid w:val="004F296E"/>
    <w:rsid w:val="004F2EB9"/>
    <w:rsid w:val="004F3774"/>
    <w:rsid w:val="004F4988"/>
    <w:rsid w:val="004F5517"/>
    <w:rsid w:val="004F5C22"/>
    <w:rsid w:val="004F631D"/>
    <w:rsid w:val="004F7368"/>
    <w:rsid w:val="004F777B"/>
    <w:rsid w:val="0050059B"/>
    <w:rsid w:val="00500980"/>
    <w:rsid w:val="00501012"/>
    <w:rsid w:val="0050214B"/>
    <w:rsid w:val="00502291"/>
    <w:rsid w:val="00502773"/>
    <w:rsid w:val="00503F99"/>
    <w:rsid w:val="005044B6"/>
    <w:rsid w:val="005060DD"/>
    <w:rsid w:val="00506702"/>
    <w:rsid w:val="0051047D"/>
    <w:rsid w:val="0051282F"/>
    <w:rsid w:val="005129AE"/>
    <w:rsid w:val="005129F1"/>
    <w:rsid w:val="00512E1C"/>
    <w:rsid w:val="0051394E"/>
    <w:rsid w:val="00515D52"/>
    <w:rsid w:val="00516342"/>
    <w:rsid w:val="0051665C"/>
    <w:rsid w:val="00516668"/>
    <w:rsid w:val="00517950"/>
    <w:rsid w:val="00517CAB"/>
    <w:rsid w:val="005206D3"/>
    <w:rsid w:val="0052156A"/>
    <w:rsid w:val="005215E2"/>
    <w:rsid w:val="00524990"/>
    <w:rsid w:val="00524FE5"/>
    <w:rsid w:val="00525167"/>
    <w:rsid w:val="0052554A"/>
    <w:rsid w:val="00525EC0"/>
    <w:rsid w:val="005263B8"/>
    <w:rsid w:val="005271F8"/>
    <w:rsid w:val="0053076D"/>
    <w:rsid w:val="00533C93"/>
    <w:rsid w:val="00533FD6"/>
    <w:rsid w:val="005340CE"/>
    <w:rsid w:val="0053545F"/>
    <w:rsid w:val="0053793B"/>
    <w:rsid w:val="00537CEE"/>
    <w:rsid w:val="00540167"/>
    <w:rsid w:val="00540A37"/>
    <w:rsid w:val="005423B0"/>
    <w:rsid w:val="00542B67"/>
    <w:rsid w:val="005432F4"/>
    <w:rsid w:val="00543D5C"/>
    <w:rsid w:val="00543DB3"/>
    <w:rsid w:val="00544B07"/>
    <w:rsid w:val="00545779"/>
    <w:rsid w:val="005478BC"/>
    <w:rsid w:val="00550E85"/>
    <w:rsid w:val="00551443"/>
    <w:rsid w:val="00551F12"/>
    <w:rsid w:val="00552A03"/>
    <w:rsid w:val="00553D81"/>
    <w:rsid w:val="00553F52"/>
    <w:rsid w:val="0055465C"/>
    <w:rsid w:val="00555E19"/>
    <w:rsid w:val="00556A23"/>
    <w:rsid w:val="00557CB1"/>
    <w:rsid w:val="0056202D"/>
    <w:rsid w:val="005630DA"/>
    <w:rsid w:val="0056327C"/>
    <w:rsid w:val="00564A4A"/>
    <w:rsid w:val="00564F9F"/>
    <w:rsid w:val="0056543F"/>
    <w:rsid w:val="0056600D"/>
    <w:rsid w:val="00570022"/>
    <w:rsid w:val="00570194"/>
    <w:rsid w:val="00571DE3"/>
    <w:rsid w:val="00571F3D"/>
    <w:rsid w:val="00573845"/>
    <w:rsid w:val="005739EC"/>
    <w:rsid w:val="005753AD"/>
    <w:rsid w:val="00575C2A"/>
    <w:rsid w:val="00575D08"/>
    <w:rsid w:val="00575E06"/>
    <w:rsid w:val="005763B5"/>
    <w:rsid w:val="00580775"/>
    <w:rsid w:val="00581529"/>
    <w:rsid w:val="005832CB"/>
    <w:rsid w:val="00583A4E"/>
    <w:rsid w:val="00583C92"/>
    <w:rsid w:val="00585C0D"/>
    <w:rsid w:val="005864E6"/>
    <w:rsid w:val="00586EE4"/>
    <w:rsid w:val="00587535"/>
    <w:rsid w:val="0058783D"/>
    <w:rsid w:val="00590E07"/>
    <w:rsid w:val="00591151"/>
    <w:rsid w:val="005922C5"/>
    <w:rsid w:val="00594965"/>
    <w:rsid w:val="00594B2C"/>
    <w:rsid w:val="00595538"/>
    <w:rsid w:val="00595AF0"/>
    <w:rsid w:val="00596FB3"/>
    <w:rsid w:val="005977A0"/>
    <w:rsid w:val="005A0FF4"/>
    <w:rsid w:val="005A15BA"/>
    <w:rsid w:val="005A20B2"/>
    <w:rsid w:val="005A456F"/>
    <w:rsid w:val="005A469A"/>
    <w:rsid w:val="005A6402"/>
    <w:rsid w:val="005A72CC"/>
    <w:rsid w:val="005A792D"/>
    <w:rsid w:val="005A7C2C"/>
    <w:rsid w:val="005A7C64"/>
    <w:rsid w:val="005B1383"/>
    <w:rsid w:val="005B3AEF"/>
    <w:rsid w:val="005B41B5"/>
    <w:rsid w:val="005B43AA"/>
    <w:rsid w:val="005B43EE"/>
    <w:rsid w:val="005B45A4"/>
    <w:rsid w:val="005B58C1"/>
    <w:rsid w:val="005B5EEB"/>
    <w:rsid w:val="005B70B4"/>
    <w:rsid w:val="005B7444"/>
    <w:rsid w:val="005C0284"/>
    <w:rsid w:val="005C108E"/>
    <w:rsid w:val="005C1A53"/>
    <w:rsid w:val="005C21B7"/>
    <w:rsid w:val="005C49DF"/>
    <w:rsid w:val="005C4B1D"/>
    <w:rsid w:val="005C62F4"/>
    <w:rsid w:val="005C69FC"/>
    <w:rsid w:val="005C6D4D"/>
    <w:rsid w:val="005C6E55"/>
    <w:rsid w:val="005C71EB"/>
    <w:rsid w:val="005C73CA"/>
    <w:rsid w:val="005D047A"/>
    <w:rsid w:val="005D0909"/>
    <w:rsid w:val="005D0E4F"/>
    <w:rsid w:val="005D1A75"/>
    <w:rsid w:val="005D2AB1"/>
    <w:rsid w:val="005D4064"/>
    <w:rsid w:val="005D4958"/>
    <w:rsid w:val="005D4B1A"/>
    <w:rsid w:val="005D5E55"/>
    <w:rsid w:val="005D6001"/>
    <w:rsid w:val="005D6B41"/>
    <w:rsid w:val="005E02F1"/>
    <w:rsid w:val="005E02F9"/>
    <w:rsid w:val="005E103D"/>
    <w:rsid w:val="005E1C1E"/>
    <w:rsid w:val="005E2DCE"/>
    <w:rsid w:val="005E3201"/>
    <w:rsid w:val="005E36E3"/>
    <w:rsid w:val="005E52E4"/>
    <w:rsid w:val="005E55EF"/>
    <w:rsid w:val="005E5AC2"/>
    <w:rsid w:val="005E67E6"/>
    <w:rsid w:val="005E6E40"/>
    <w:rsid w:val="005E6FD0"/>
    <w:rsid w:val="005F18DD"/>
    <w:rsid w:val="005F30D1"/>
    <w:rsid w:val="005F42AF"/>
    <w:rsid w:val="005F4AAC"/>
    <w:rsid w:val="005F508C"/>
    <w:rsid w:val="005F6B95"/>
    <w:rsid w:val="005F7660"/>
    <w:rsid w:val="005F7CBD"/>
    <w:rsid w:val="00601827"/>
    <w:rsid w:val="00601DCE"/>
    <w:rsid w:val="006020ED"/>
    <w:rsid w:val="006035F2"/>
    <w:rsid w:val="00603EC8"/>
    <w:rsid w:val="0060425A"/>
    <w:rsid w:val="006046A8"/>
    <w:rsid w:val="006048FC"/>
    <w:rsid w:val="00605205"/>
    <w:rsid w:val="006063FC"/>
    <w:rsid w:val="00606D13"/>
    <w:rsid w:val="0060745B"/>
    <w:rsid w:val="00607977"/>
    <w:rsid w:val="006103D7"/>
    <w:rsid w:val="00610939"/>
    <w:rsid w:val="00613F76"/>
    <w:rsid w:val="006154E2"/>
    <w:rsid w:val="0061627F"/>
    <w:rsid w:val="00616526"/>
    <w:rsid w:val="00617225"/>
    <w:rsid w:val="00621184"/>
    <w:rsid w:val="0062185E"/>
    <w:rsid w:val="006236C8"/>
    <w:rsid w:val="00623841"/>
    <w:rsid w:val="00624402"/>
    <w:rsid w:val="0063155B"/>
    <w:rsid w:val="00635332"/>
    <w:rsid w:val="00635856"/>
    <w:rsid w:val="00636374"/>
    <w:rsid w:val="00636ABF"/>
    <w:rsid w:val="00636CDB"/>
    <w:rsid w:val="00636DBF"/>
    <w:rsid w:val="006373D8"/>
    <w:rsid w:val="006373DE"/>
    <w:rsid w:val="006400D0"/>
    <w:rsid w:val="006403B7"/>
    <w:rsid w:val="00640946"/>
    <w:rsid w:val="00640A99"/>
    <w:rsid w:val="006419C3"/>
    <w:rsid w:val="00642714"/>
    <w:rsid w:val="00642F3C"/>
    <w:rsid w:val="0064400F"/>
    <w:rsid w:val="00645E7D"/>
    <w:rsid w:val="00647DC5"/>
    <w:rsid w:val="00647DEF"/>
    <w:rsid w:val="00650146"/>
    <w:rsid w:val="006502CF"/>
    <w:rsid w:val="00650BE5"/>
    <w:rsid w:val="00654CE0"/>
    <w:rsid w:val="00660422"/>
    <w:rsid w:val="006641C6"/>
    <w:rsid w:val="00664526"/>
    <w:rsid w:val="00667DDB"/>
    <w:rsid w:val="0067112E"/>
    <w:rsid w:val="0067192B"/>
    <w:rsid w:val="0067281C"/>
    <w:rsid w:val="00672B4C"/>
    <w:rsid w:val="00672D47"/>
    <w:rsid w:val="00673134"/>
    <w:rsid w:val="00673B2D"/>
    <w:rsid w:val="006741BB"/>
    <w:rsid w:val="006749D5"/>
    <w:rsid w:val="0067633A"/>
    <w:rsid w:val="0067707F"/>
    <w:rsid w:val="00677BCD"/>
    <w:rsid w:val="006811AC"/>
    <w:rsid w:val="00681615"/>
    <w:rsid w:val="006818F7"/>
    <w:rsid w:val="00682C3E"/>
    <w:rsid w:val="00685E65"/>
    <w:rsid w:val="00686E2B"/>
    <w:rsid w:val="006879E4"/>
    <w:rsid w:val="00690583"/>
    <w:rsid w:val="00690874"/>
    <w:rsid w:val="0069114E"/>
    <w:rsid w:val="0069148B"/>
    <w:rsid w:val="00691DCD"/>
    <w:rsid w:val="00692BCC"/>
    <w:rsid w:val="006947F3"/>
    <w:rsid w:val="00694D18"/>
    <w:rsid w:val="00696E4F"/>
    <w:rsid w:val="006972C4"/>
    <w:rsid w:val="006A1339"/>
    <w:rsid w:val="006A1D03"/>
    <w:rsid w:val="006A29F6"/>
    <w:rsid w:val="006A3CF7"/>
    <w:rsid w:val="006A452F"/>
    <w:rsid w:val="006A5E54"/>
    <w:rsid w:val="006A68A8"/>
    <w:rsid w:val="006A6BB7"/>
    <w:rsid w:val="006A7388"/>
    <w:rsid w:val="006B1256"/>
    <w:rsid w:val="006B25A4"/>
    <w:rsid w:val="006B45DC"/>
    <w:rsid w:val="006B4D6F"/>
    <w:rsid w:val="006B788B"/>
    <w:rsid w:val="006C067C"/>
    <w:rsid w:val="006C0978"/>
    <w:rsid w:val="006C1CBC"/>
    <w:rsid w:val="006C1F53"/>
    <w:rsid w:val="006C1F5A"/>
    <w:rsid w:val="006C280A"/>
    <w:rsid w:val="006C2812"/>
    <w:rsid w:val="006C2CD6"/>
    <w:rsid w:val="006C3083"/>
    <w:rsid w:val="006C3163"/>
    <w:rsid w:val="006C3369"/>
    <w:rsid w:val="006C429D"/>
    <w:rsid w:val="006C4447"/>
    <w:rsid w:val="006C4F32"/>
    <w:rsid w:val="006C4FA2"/>
    <w:rsid w:val="006C5EB5"/>
    <w:rsid w:val="006C5F34"/>
    <w:rsid w:val="006C62C7"/>
    <w:rsid w:val="006C64AE"/>
    <w:rsid w:val="006C66D3"/>
    <w:rsid w:val="006C6754"/>
    <w:rsid w:val="006C6756"/>
    <w:rsid w:val="006C69DE"/>
    <w:rsid w:val="006D0A74"/>
    <w:rsid w:val="006D0AA9"/>
    <w:rsid w:val="006D0C9A"/>
    <w:rsid w:val="006D3F62"/>
    <w:rsid w:val="006D4CA6"/>
    <w:rsid w:val="006D6A45"/>
    <w:rsid w:val="006D6E3E"/>
    <w:rsid w:val="006D7180"/>
    <w:rsid w:val="006E0372"/>
    <w:rsid w:val="006E09C3"/>
    <w:rsid w:val="006E0A93"/>
    <w:rsid w:val="006E120B"/>
    <w:rsid w:val="006E1610"/>
    <w:rsid w:val="006E2342"/>
    <w:rsid w:val="006E295B"/>
    <w:rsid w:val="006E2A59"/>
    <w:rsid w:val="006E2E41"/>
    <w:rsid w:val="006E3264"/>
    <w:rsid w:val="006E3E56"/>
    <w:rsid w:val="006E4166"/>
    <w:rsid w:val="006E466B"/>
    <w:rsid w:val="006E4BB0"/>
    <w:rsid w:val="006E4FDE"/>
    <w:rsid w:val="006E70ED"/>
    <w:rsid w:val="006E7AF6"/>
    <w:rsid w:val="006F0290"/>
    <w:rsid w:val="006F04E5"/>
    <w:rsid w:val="006F0A48"/>
    <w:rsid w:val="006F2676"/>
    <w:rsid w:val="006F2888"/>
    <w:rsid w:val="006F50D2"/>
    <w:rsid w:val="006F6661"/>
    <w:rsid w:val="006F6A22"/>
    <w:rsid w:val="006F7227"/>
    <w:rsid w:val="006F7CC6"/>
    <w:rsid w:val="00700502"/>
    <w:rsid w:val="007022EE"/>
    <w:rsid w:val="00702CF5"/>
    <w:rsid w:val="00702F27"/>
    <w:rsid w:val="00703CCD"/>
    <w:rsid w:val="00703EBF"/>
    <w:rsid w:val="00705927"/>
    <w:rsid w:val="0070743B"/>
    <w:rsid w:val="00707555"/>
    <w:rsid w:val="007120FB"/>
    <w:rsid w:val="0071277C"/>
    <w:rsid w:val="00712F15"/>
    <w:rsid w:val="00713C6F"/>
    <w:rsid w:val="00713CF1"/>
    <w:rsid w:val="007149D4"/>
    <w:rsid w:val="00714FAE"/>
    <w:rsid w:val="00715D02"/>
    <w:rsid w:val="0071727F"/>
    <w:rsid w:val="007172DF"/>
    <w:rsid w:val="00717606"/>
    <w:rsid w:val="0071772A"/>
    <w:rsid w:val="007214E2"/>
    <w:rsid w:val="00722D90"/>
    <w:rsid w:val="00723D56"/>
    <w:rsid w:val="007245D1"/>
    <w:rsid w:val="0073189A"/>
    <w:rsid w:val="00731C33"/>
    <w:rsid w:val="00734175"/>
    <w:rsid w:val="007349A0"/>
    <w:rsid w:val="007379DD"/>
    <w:rsid w:val="00737A88"/>
    <w:rsid w:val="00737D41"/>
    <w:rsid w:val="00740C29"/>
    <w:rsid w:val="00742889"/>
    <w:rsid w:val="00742A8B"/>
    <w:rsid w:val="00742F05"/>
    <w:rsid w:val="00742FFA"/>
    <w:rsid w:val="00744667"/>
    <w:rsid w:val="0074539E"/>
    <w:rsid w:val="007457AA"/>
    <w:rsid w:val="00745D42"/>
    <w:rsid w:val="007466C5"/>
    <w:rsid w:val="00746755"/>
    <w:rsid w:val="007468AB"/>
    <w:rsid w:val="00746FF3"/>
    <w:rsid w:val="007470A0"/>
    <w:rsid w:val="00750C1B"/>
    <w:rsid w:val="007511CB"/>
    <w:rsid w:val="007520A9"/>
    <w:rsid w:val="00752BF2"/>
    <w:rsid w:val="0075304A"/>
    <w:rsid w:val="00753967"/>
    <w:rsid w:val="00753C94"/>
    <w:rsid w:val="00754384"/>
    <w:rsid w:val="0075532A"/>
    <w:rsid w:val="00755557"/>
    <w:rsid w:val="00756B0F"/>
    <w:rsid w:val="007572A2"/>
    <w:rsid w:val="00757568"/>
    <w:rsid w:val="00757C59"/>
    <w:rsid w:val="007616CF"/>
    <w:rsid w:val="00761BB4"/>
    <w:rsid w:val="0076277B"/>
    <w:rsid w:val="0076278B"/>
    <w:rsid w:val="007638D6"/>
    <w:rsid w:val="00763921"/>
    <w:rsid w:val="00764C56"/>
    <w:rsid w:val="007650C0"/>
    <w:rsid w:val="0076588A"/>
    <w:rsid w:val="00765B2F"/>
    <w:rsid w:val="0076630F"/>
    <w:rsid w:val="00767F0E"/>
    <w:rsid w:val="00770D41"/>
    <w:rsid w:val="00770EC6"/>
    <w:rsid w:val="00771849"/>
    <w:rsid w:val="00773527"/>
    <w:rsid w:val="00777270"/>
    <w:rsid w:val="0077767D"/>
    <w:rsid w:val="007809E7"/>
    <w:rsid w:val="00780F08"/>
    <w:rsid w:val="00780F3B"/>
    <w:rsid w:val="00781AB8"/>
    <w:rsid w:val="00782BAF"/>
    <w:rsid w:val="00782C2E"/>
    <w:rsid w:val="00782E25"/>
    <w:rsid w:val="00786209"/>
    <w:rsid w:val="00786357"/>
    <w:rsid w:val="0078762F"/>
    <w:rsid w:val="0078771B"/>
    <w:rsid w:val="0079003E"/>
    <w:rsid w:val="00792612"/>
    <w:rsid w:val="00793415"/>
    <w:rsid w:val="00794241"/>
    <w:rsid w:val="007A0F44"/>
    <w:rsid w:val="007A2071"/>
    <w:rsid w:val="007A309C"/>
    <w:rsid w:val="007A3BFA"/>
    <w:rsid w:val="007A44BD"/>
    <w:rsid w:val="007A6BB4"/>
    <w:rsid w:val="007B0024"/>
    <w:rsid w:val="007B0F51"/>
    <w:rsid w:val="007B2850"/>
    <w:rsid w:val="007B30DC"/>
    <w:rsid w:val="007B3E89"/>
    <w:rsid w:val="007B471D"/>
    <w:rsid w:val="007B4D56"/>
    <w:rsid w:val="007B5369"/>
    <w:rsid w:val="007B53FE"/>
    <w:rsid w:val="007B54B4"/>
    <w:rsid w:val="007B612E"/>
    <w:rsid w:val="007B67D4"/>
    <w:rsid w:val="007C0E06"/>
    <w:rsid w:val="007C1711"/>
    <w:rsid w:val="007C247F"/>
    <w:rsid w:val="007C2800"/>
    <w:rsid w:val="007C298B"/>
    <w:rsid w:val="007C520E"/>
    <w:rsid w:val="007D0072"/>
    <w:rsid w:val="007D2A36"/>
    <w:rsid w:val="007D3F08"/>
    <w:rsid w:val="007D4061"/>
    <w:rsid w:val="007D4EDE"/>
    <w:rsid w:val="007D6362"/>
    <w:rsid w:val="007D6FA2"/>
    <w:rsid w:val="007D719D"/>
    <w:rsid w:val="007E03EA"/>
    <w:rsid w:val="007E05F4"/>
    <w:rsid w:val="007E0B6E"/>
    <w:rsid w:val="007E0E8D"/>
    <w:rsid w:val="007E2CE1"/>
    <w:rsid w:val="007E5537"/>
    <w:rsid w:val="007E5951"/>
    <w:rsid w:val="007E5DE4"/>
    <w:rsid w:val="007E631A"/>
    <w:rsid w:val="007E6AE5"/>
    <w:rsid w:val="007E727B"/>
    <w:rsid w:val="007F081E"/>
    <w:rsid w:val="007F104E"/>
    <w:rsid w:val="007F1549"/>
    <w:rsid w:val="007F17B3"/>
    <w:rsid w:val="007F19F9"/>
    <w:rsid w:val="007F2EE8"/>
    <w:rsid w:val="007F3038"/>
    <w:rsid w:val="007F34EF"/>
    <w:rsid w:val="007F5C7B"/>
    <w:rsid w:val="007F68CF"/>
    <w:rsid w:val="007F6E9D"/>
    <w:rsid w:val="00800259"/>
    <w:rsid w:val="00801A7F"/>
    <w:rsid w:val="00801D66"/>
    <w:rsid w:val="00803A68"/>
    <w:rsid w:val="0080485E"/>
    <w:rsid w:val="00804EC0"/>
    <w:rsid w:val="008051A1"/>
    <w:rsid w:val="0080635D"/>
    <w:rsid w:val="00806652"/>
    <w:rsid w:val="00810167"/>
    <w:rsid w:val="008103D5"/>
    <w:rsid w:val="008107D3"/>
    <w:rsid w:val="00811546"/>
    <w:rsid w:val="00812389"/>
    <w:rsid w:val="008124B4"/>
    <w:rsid w:val="00813B72"/>
    <w:rsid w:val="00813FC7"/>
    <w:rsid w:val="00814693"/>
    <w:rsid w:val="0081512F"/>
    <w:rsid w:val="00815B73"/>
    <w:rsid w:val="008169B0"/>
    <w:rsid w:val="00816CB3"/>
    <w:rsid w:val="0082162F"/>
    <w:rsid w:val="00822209"/>
    <w:rsid w:val="008227E1"/>
    <w:rsid w:val="00822A6A"/>
    <w:rsid w:val="00823DD7"/>
    <w:rsid w:val="008249AD"/>
    <w:rsid w:val="0082528E"/>
    <w:rsid w:val="008252A1"/>
    <w:rsid w:val="008264E0"/>
    <w:rsid w:val="00826676"/>
    <w:rsid w:val="00826A9A"/>
    <w:rsid w:val="00826F43"/>
    <w:rsid w:val="00827EEF"/>
    <w:rsid w:val="00830AA9"/>
    <w:rsid w:val="00830C41"/>
    <w:rsid w:val="00830E02"/>
    <w:rsid w:val="00832D82"/>
    <w:rsid w:val="00834427"/>
    <w:rsid w:val="00835087"/>
    <w:rsid w:val="00835E28"/>
    <w:rsid w:val="0083624E"/>
    <w:rsid w:val="00836524"/>
    <w:rsid w:val="00836875"/>
    <w:rsid w:val="008379F2"/>
    <w:rsid w:val="00837B5B"/>
    <w:rsid w:val="00837D40"/>
    <w:rsid w:val="0084155B"/>
    <w:rsid w:val="0084156B"/>
    <w:rsid w:val="0084166D"/>
    <w:rsid w:val="00841722"/>
    <w:rsid w:val="00841DAB"/>
    <w:rsid w:val="008433E2"/>
    <w:rsid w:val="00843F71"/>
    <w:rsid w:val="00843FDD"/>
    <w:rsid w:val="00845AB2"/>
    <w:rsid w:val="00847124"/>
    <w:rsid w:val="0085061B"/>
    <w:rsid w:val="00850673"/>
    <w:rsid w:val="00850A96"/>
    <w:rsid w:val="00851446"/>
    <w:rsid w:val="0085147A"/>
    <w:rsid w:val="008531E0"/>
    <w:rsid w:val="00853621"/>
    <w:rsid w:val="008537D7"/>
    <w:rsid w:val="00853A65"/>
    <w:rsid w:val="00854032"/>
    <w:rsid w:val="00854605"/>
    <w:rsid w:val="008546E9"/>
    <w:rsid w:val="00856655"/>
    <w:rsid w:val="00860399"/>
    <w:rsid w:val="0086067F"/>
    <w:rsid w:val="00860DD4"/>
    <w:rsid w:val="00860EAA"/>
    <w:rsid w:val="00860EAC"/>
    <w:rsid w:val="00861785"/>
    <w:rsid w:val="008629F0"/>
    <w:rsid w:val="00862D77"/>
    <w:rsid w:val="00862D9B"/>
    <w:rsid w:val="00863192"/>
    <w:rsid w:val="008631FE"/>
    <w:rsid w:val="00863E36"/>
    <w:rsid w:val="008641CC"/>
    <w:rsid w:val="0086646B"/>
    <w:rsid w:val="00867E9F"/>
    <w:rsid w:val="0087016B"/>
    <w:rsid w:val="00870926"/>
    <w:rsid w:val="00870B92"/>
    <w:rsid w:val="008736B7"/>
    <w:rsid w:val="00873E78"/>
    <w:rsid w:val="00875327"/>
    <w:rsid w:val="00875718"/>
    <w:rsid w:val="0087588D"/>
    <w:rsid w:val="0087599B"/>
    <w:rsid w:val="008818C3"/>
    <w:rsid w:val="00881939"/>
    <w:rsid w:val="00881B5A"/>
    <w:rsid w:val="00881E39"/>
    <w:rsid w:val="00883C8F"/>
    <w:rsid w:val="00883DC3"/>
    <w:rsid w:val="00884DBA"/>
    <w:rsid w:val="00885889"/>
    <w:rsid w:val="00886C40"/>
    <w:rsid w:val="00887AD8"/>
    <w:rsid w:val="00887C59"/>
    <w:rsid w:val="008906CC"/>
    <w:rsid w:val="00891A31"/>
    <w:rsid w:val="0089203D"/>
    <w:rsid w:val="00892846"/>
    <w:rsid w:val="00892999"/>
    <w:rsid w:val="00892FFC"/>
    <w:rsid w:val="00893349"/>
    <w:rsid w:val="00893D86"/>
    <w:rsid w:val="008942B3"/>
    <w:rsid w:val="00894A9D"/>
    <w:rsid w:val="008958A0"/>
    <w:rsid w:val="00896072"/>
    <w:rsid w:val="00897BAC"/>
    <w:rsid w:val="00897BF1"/>
    <w:rsid w:val="00897E02"/>
    <w:rsid w:val="008A0A00"/>
    <w:rsid w:val="008A0C3C"/>
    <w:rsid w:val="008A1BA0"/>
    <w:rsid w:val="008A2CAA"/>
    <w:rsid w:val="008A2E6C"/>
    <w:rsid w:val="008A5812"/>
    <w:rsid w:val="008A5924"/>
    <w:rsid w:val="008A5ADF"/>
    <w:rsid w:val="008A6B32"/>
    <w:rsid w:val="008A6D7E"/>
    <w:rsid w:val="008A7055"/>
    <w:rsid w:val="008A7856"/>
    <w:rsid w:val="008B0389"/>
    <w:rsid w:val="008B1F1E"/>
    <w:rsid w:val="008B1F84"/>
    <w:rsid w:val="008B29BF"/>
    <w:rsid w:val="008B2A94"/>
    <w:rsid w:val="008B4B0D"/>
    <w:rsid w:val="008B4C61"/>
    <w:rsid w:val="008B5789"/>
    <w:rsid w:val="008B5D88"/>
    <w:rsid w:val="008B6985"/>
    <w:rsid w:val="008B79E6"/>
    <w:rsid w:val="008C0A4C"/>
    <w:rsid w:val="008C367D"/>
    <w:rsid w:val="008C5FEF"/>
    <w:rsid w:val="008C68D3"/>
    <w:rsid w:val="008C6DC8"/>
    <w:rsid w:val="008C75F1"/>
    <w:rsid w:val="008C7CBB"/>
    <w:rsid w:val="008C7D43"/>
    <w:rsid w:val="008D01D6"/>
    <w:rsid w:val="008D2DD2"/>
    <w:rsid w:val="008D2E6B"/>
    <w:rsid w:val="008D3196"/>
    <w:rsid w:val="008D44B5"/>
    <w:rsid w:val="008D4A0E"/>
    <w:rsid w:val="008D52B0"/>
    <w:rsid w:val="008D5FA8"/>
    <w:rsid w:val="008D6F72"/>
    <w:rsid w:val="008D7C0E"/>
    <w:rsid w:val="008E0314"/>
    <w:rsid w:val="008E0566"/>
    <w:rsid w:val="008E0EA8"/>
    <w:rsid w:val="008E1B4D"/>
    <w:rsid w:val="008E1D9B"/>
    <w:rsid w:val="008E231F"/>
    <w:rsid w:val="008E274D"/>
    <w:rsid w:val="008E35C5"/>
    <w:rsid w:val="008E6F79"/>
    <w:rsid w:val="008E7FBD"/>
    <w:rsid w:val="008F0B69"/>
    <w:rsid w:val="008F125A"/>
    <w:rsid w:val="008F33EC"/>
    <w:rsid w:val="008F3C3F"/>
    <w:rsid w:val="008F4401"/>
    <w:rsid w:val="008F5FC5"/>
    <w:rsid w:val="008F647D"/>
    <w:rsid w:val="008F7337"/>
    <w:rsid w:val="008F73A8"/>
    <w:rsid w:val="009004F3"/>
    <w:rsid w:val="0090183C"/>
    <w:rsid w:val="00902973"/>
    <w:rsid w:val="00902CD3"/>
    <w:rsid w:val="00903054"/>
    <w:rsid w:val="00903505"/>
    <w:rsid w:val="00903ECE"/>
    <w:rsid w:val="00907D72"/>
    <w:rsid w:val="00910EA0"/>
    <w:rsid w:val="0091196F"/>
    <w:rsid w:val="0091287C"/>
    <w:rsid w:val="00913DD0"/>
    <w:rsid w:val="009140AA"/>
    <w:rsid w:val="00915071"/>
    <w:rsid w:val="009165CA"/>
    <w:rsid w:val="00921187"/>
    <w:rsid w:val="00922232"/>
    <w:rsid w:val="009229A1"/>
    <w:rsid w:val="0092528B"/>
    <w:rsid w:val="00925652"/>
    <w:rsid w:val="009307E4"/>
    <w:rsid w:val="00930E8D"/>
    <w:rsid w:val="009312FE"/>
    <w:rsid w:val="00931D3E"/>
    <w:rsid w:val="00932C26"/>
    <w:rsid w:val="00932D5C"/>
    <w:rsid w:val="00932EFF"/>
    <w:rsid w:val="00933AB0"/>
    <w:rsid w:val="00935814"/>
    <w:rsid w:val="00935A7E"/>
    <w:rsid w:val="00936C63"/>
    <w:rsid w:val="00936E3A"/>
    <w:rsid w:val="00940E8A"/>
    <w:rsid w:val="009444E9"/>
    <w:rsid w:val="00944C98"/>
    <w:rsid w:val="009452FB"/>
    <w:rsid w:val="00945AE3"/>
    <w:rsid w:val="00945EFE"/>
    <w:rsid w:val="009468C7"/>
    <w:rsid w:val="009471DE"/>
    <w:rsid w:val="009471F2"/>
    <w:rsid w:val="00947712"/>
    <w:rsid w:val="00947B51"/>
    <w:rsid w:val="00951E3C"/>
    <w:rsid w:val="00952870"/>
    <w:rsid w:val="00953436"/>
    <w:rsid w:val="00953CA3"/>
    <w:rsid w:val="00954086"/>
    <w:rsid w:val="00954584"/>
    <w:rsid w:val="00954727"/>
    <w:rsid w:val="00954DB8"/>
    <w:rsid w:val="009553C7"/>
    <w:rsid w:val="00955834"/>
    <w:rsid w:val="009571FF"/>
    <w:rsid w:val="00957485"/>
    <w:rsid w:val="00957D8F"/>
    <w:rsid w:val="00957ECB"/>
    <w:rsid w:val="0096055C"/>
    <w:rsid w:val="009607AF"/>
    <w:rsid w:val="00961F12"/>
    <w:rsid w:val="00962652"/>
    <w:rsid w:val="00963603"/>
    <w:rsid w:val="00963ABB"/>
    <w:rsid w:val="009649D0"/>
    <w:rsid w:val="00965218"/>
    <w:rsid w:val="00965596"/>
    <w:rsid w:val="00965977"/>
    <w:rsid w:val="009660C3"/>
    <w:rsid w:val="00966205"/>
    <w:rsid w:val="00967695"/>
    <w:rsid w:val="00967739"/>
    <w:rsid w:val="00967F10"/>
    <w:rsid w:val="009700A6"/>
    <w:rsid w:val="009700AF"/>
    <w:rsid w:val="00970654"/>
    <w:rsid w:val="009724E6"/>
    <w:rsid w:val="00972E6E"/>
    <w:rsid w:val="00973097"/>
    <w:rsid w:val="00974817"/>
    <w:rsid w:val="00974A35"/>
    <w:rsid w:val="00974B9C"/>
    <w:rsid w:val="00974E51"/>
    <w:rsid w:val="00974EA5"/>
    <w:rsid w:val="009813F6"/>
    <w:rsid w:val="0098150F"/>
    <w:rsid w:val="00981E98"/>
    <w:rsid w:val="00982290"/>
    <w:rsid w:val="00984044"/>
    <w:rsid w:val="0099137D"/>
    <w:rsid w:val="00991553"/>
    <w:rsid w:val="009931FB"/>
    <w:rsid w:val="009938FC"/>
    <w:rsid w:val="00993F13"/>
    <w:rsid w:val="0099408D"/>
    <w:rsid w:val="0099418A"/>
    <w:rsid w:val="00994933"/>
    <w:rsid w:val="00995884"/>
    <w:rsid w:val="0099647E"/>
    <w:rsid w:val="0099745B"/>
    <w:rsid w:val="00997BCE"/>
    <w:rsid w:val="009A1F31"/>
    <w:rsid w:val="009A3CBF"/>
    <w:rsid w:val="009A41F9"/>
    <w:rsid w:val="009A448A"/>
    <w:rsid w:val="009A4612"/>
    <w:rsid w:val="009A4FC2"/>
    <w:rsid w:val="009A562E"/>
    <w:rsid w:val="009A5998"/>
    <w:rsid w:val="009A5EA3"/>
    <w:rsid w:val="009A7820"/>
    <w:rsid w:val="009B2167"/>
    <w:rsid w:val="009B269E"/>
    <w:rsid w:val="009B390A"/>
    <w:rsid w:val="009B39EB"/>
    <w:rsid w:val="009B3C32"/>
    <w:rsid w:val="009B4310"/>
    <w:rsid w:val="009B5FAA"/>
    <w:rsid w:val="009B79AF"/>
    <w:rsid w:val="009C1A51"/>
    <w:rsid w:val="009C231B"/>
    <w:rsid w:val="009C38E1"/>
    <w:rsid w:val="009C432B"/>
    <w:rsid w:val="009C4622"/>
    <w:rsid w:val="009C4904"/>
    <w:rsid w:val="009C4A85"/>
    <w:rsid w:val="009C4E43"/>
    <w:rsid w:val="009C58C0"/>
    <w:rsid w:val="009C5DEB"/>
    <w:rsid w:val="009C5FDB"/>
    <w:rsid w:val="009C64D2"/>
    <w:rsid w:val="009C65C8"/>
    <w:rsid w:val="009D13D9"/>
    <w:rsid w:val="009D2FA2"/>
    <w:rsid w:val="009D3251"/>
    <w:rsid w:val="009D3871"/>
    <w:rsid w:val="009D4844"/>
    <w:rsid w:val="009D59E5"/>
    <w:rsid w:val="009D6AE0"/>
    <w:rsid w:val="009D7868"/>
    <w:rsid w:val="009E1AFD"/>
    <w:rsid w:val="009E1BFC"/>
    <w:rsid w:val="009E2FB2"/>
    <w:rsid w:val="009E3493"/>
    <w:rsid w:val="009E3DAA"/>
    <w:rsid w:val="009E41DF"/>
    <w:rsid w:val="009E4B4C"/>
    <w:rsid w:val="009E5CE7"/>
    <w:rsid w:val="009E6C47"/>
    <w:rsid w:val="009E7880"/>
    <w:rsid w:val="009F0630"/>
    <w:rsid w:val="009F0898"/>
    <w:rsid w:val="009F1219"/>
    <w:rsid w:val="009F1397"/>
    <w:rsid w:val="009F2312"/>
    <w:rsid w:val="009F374D"/>
    <w:rsid w:val="009F3C05"/>
    <w:rsid w:val="009F42A7"/>
    <w:rsid w:val="009F4583"/>
    <w:rsid w:val="009F4908"/>
    <w:rsid w:val="009F4A7A"/>
    <w:rsid w:val="009F658D"/>
    <w:rsid w:val="009F69BB"/>
    <w:rsid w:val="009F6BAF"/>
    <w:rsid w:val="009F6DF1"/>
    <w:rsid w:val="009F7311"/>
    <w:rsid w:val="00A000B5"/>
    <w:rsid w:val="00A00DE4"/>
    <w:rsid w:val="00A0120F"/>
    <w:rsid w:val="00A047C1"/>
    <w:rsid w:val="00A04B8A"/>
    <w:rsid w:val="00A05521"/>
    <w:rsid w:val="00A06432"/>
    <w:rsid w:val="00A06883"/>
    <w:rsid w:val="00A073D7"/>
    <w:rsid w:val="00A078B9"/>
    <w:rsid w:val="00A104DF"/>
    <w:rsid w:val="00A10978"/>
    <w:rsid w:val="00A130D0"/>
    <w:rsid w:val="00A134F9"/>
    <w:rsid w:val="00A139B5"/>
    <w:rsid w:val="00A153D7"/>
    <w:rsid w:val="00A169A1"/>
    <w:rsid w:val="00A17A7F"/>
    <w:rsid w:val="00A20328"/>
    <w:rsid w:val="00A209B1"/>
    <w:rsid w:val="00A20D6E"/>
    <w:rsid w:val="00A20E7A"/>
    <w:rsid w:val="00A20FEA"/>
    <w:rsid w:val="00A229F1"/>
    <w:rsid w:val="00A22AF8"/>
    <w:rsid w:val="00A2457E"/>
    <w:rsid w:val="00A257DD"/>
    <w:rsid w:val="00A25894"/>
    <w:rsid w:val="00A25CFD"/>
    <w:rsid w:val="00A263B3"/>
    <w:rsid w:val="00A27463"/>
    <w:rsid w:val="00A311B0"/>
    <w:rsid w:val="00A325C4"/>
    <w:rsid w:val="00A34392"/>
    <w:rsid w:val="00A3509A"/>
    <w:rsid w:val="00A350AD"/>
    <w:rsid w:val="00A3559F"/>
    <w:rsid w:val="00A356B2"/>
    <w:rsid w:val="00A35DED"/>
    <w:rsid w:val="00A362CA"/>
    <w:rsid w:val="00A414E3"/>
    <w:rsid w:val="00A420E9"/>
    <w:rsid w:val="00A42DD1"/>
    <w:rsid w:val="00A4438B"/>
    <w:rsid w:val="00A44CD9"/>
    <w:rsid w:val="00A4543D"/>
    <w:rsid w:val="00A46071"/>
    <w:rsid w:val="00A462E8"/>
    <w:rsid w:val="00A464A7"/>
    <w:rsid w:val="00A46B42"/>
    <w:rsid w:val="00A46CE0"/>
    <w:rsid w:val="00A502CA"/>
    <w:rsid w:val="00A50723"/>
    <w:rsid w:val="00A5142F"/>
    <w:rsid w:val="00A5158F"/>
    <w:rsid w:val="00A5213E"/>
    <w:rsid w:val="00A5264E"/>
    <w:rsid w:val="00A527B6"/>
    <w:rsid w:val="00A52CA0"/>
    <w:rsid w:val="00A531EC"/>
    <w:rsid w:val="00A5433F"/>
    <w:rsid w:val="00A548C9"/>
    <w:rsid w:val="00A54DC1"/>
    <w:rsid w:val="00A54EB8"/>
    <w:rsid w:val="00A55BA6"/>
    <w:rsid w:val="00A55D9B"/>
    <w:rsid w:val="00A56948"/>
    <w:rsid w:val="00A60343"/>
    <w:rsid w:val="00A6158B"/>
    <w:rsid w:val="00A656BE"/>
    <w:rsid w:val="00A6713D"/>
    <w:rsid w:val="00A67147"/>
    <w:rsid w:val="00A67C63"/>
    <w:rsid w:val="00A71298"/>
    <w:rsid w:val="00A71820"/>
    <w:rsid w:val="00A72878"/>
    <w:rsid w:val="00A72F95"/>
    <w:rsid w:val="00A734E8"/>
    <w:rsid w:val="00A74313"/>
    <w:rsid w:val="00A746C6"/>
    <w:rsid w:val="00A75FA1"/>
    <w:rsid w:val="00A777D2"/>
    <w:rsid w:val="00A77BBD"/>
    <w:rsid w:val="00A80A5A"/>
    <w:rsid w:val="00A818E1"/>
    <w:rsid w:val="00A81A23"/>
    <w:rsid w:val="00A82E8C"/>
    <w:rsid w:val="00A83C47"/>
    <w:rsid w:val="00A8401E"/>
    <w:rsid w:val="00A840E1"/>
    <w:rsid w:val="00A84627"/>
    <w:rsid w:val="00A84657"/>
    <w:rsid w:val="00A84890"/>
    <w:rsid w:val="00A85DE6"/>
    <w:rsid w:val="00A86F4F"/>
    <w:rsid w:val="00A8741B"/>
    <w:rsid w:val="00A913EB"/>
    <w:rsid w:val="00A91E4E"/>
    <w:rsid w:val="00A93C0D"/>
    <w:rsid w:val="00A93F90"/>
    <w:rsid w:val="00A954B1"/>
    <w:rsid w:val="00A95B26"/>
    <w:rsid w:val="00A96898"/>
    <w:rsid w:val="00A972DF"/>
    <w:rsid w:val="00A9776F"/>
    <w:rsid w:val="00A97DB6"/>
    <w:rsid w:val="00AA04EA"/>
    <w:rsid w:val="00AA06A6"/>
    <w:rsid w:val="00AA0EF5"/>
    <w:rsid w:val="00AA122F"/>
    <w:rsid w:val="00AA178C"/>
    <w:rsid w:val="00AA54CD"/>
    <w:rsid w:val="00AA5BE6"/>
    <w:rsid w:val="00AA6900"/>
    <w:rsid w:val="00AA6A26"/>
    <w:rsid w:val="00AA7952"/>
    <w:rsid w:val="00AB063E"/>
    <w:rsid w:val="00AB0BCC"/>
    <w:rsid w:val="00AB151E"/>
    <w:rsid w:val="00AB1C71"/>
    <w:rsid w:val="00AB3A11"/>
    <w:rsid w:val="00AB4B36"/>
    <w:rsid w:val="00AB4C83"/>
    <w:rsid w:val="00AB4E7B"/>
    <w:rsid w:val="00AB503E"/>
    <w:rsid w:val="00AB53DB"/>
    <w:rsid w:val="00AB7B2B"/>
    <w:rsid w:val="00AC0D8E"/>
    <w:rsid w:val="00AC1535"/>
    <w:rsid w:val="00AC2087"/>
    <w:rsid w:val="00AC23E1"/>
    <w:rsid w:val="00AC2523"/>
    <w:rsid w:val="00AC664A"/>
    <w:rsid w:val="00AC6AE1"/>
    <w:rsid w:val="00AC7438"/>
    <w:rsid w:val="00AD03E2"/>
    <w:rsid w:val="00AD1734"/>
    <w:rsid w:val="00AD1AAD"/>
    <w:rsid w:val="00AD23BA"/>
    <w:rsid w:val="00AD26AF"/>
    <w:rsid w:val="00AD2A52"/>
    <w:rsid w:val="00AD36F7"/>
    <w:rsid w:val="00AD3A7E"/>
    <w:rsid w:val="00AD41AA"/>
    <w:rsid w:val="00AD59DF"/>
    <w:rsid w:val="00AD5BB8"/>
    <w:rsid w:val="00AD5F0B"/>
    <w:rsid w:val="00AD6181"/>
    <w:rsid w:val="00AE0D3D"/>
    <w:rsid w:val="00AE0DAF"/>
    <w:rsid w:val="00AE0E28"/>
    <w:rsid w:val="00AE15F2"/>
    <w:rsid w:val="00AE2225"/>
    <w:rsid w:val="00AE281E"/>
    <w:rsid w:val="00AE2DE7"/>
    <w:rsid w:val="00AE36F1"/>
    <w:rsid w:val="00AE58E8"/>
    <w:rsid w:val="00AE6240"/>
    <w:rsid w:val="00AF09FD"/>
    <w:rsid w:val="00AF0B9A"/>
    <w:rsid w:val="00AF0C4F"/>
    <w:rsid w:val="00AF0F41"/>
    <w:rsid w:val="00AF1111"/>
    <w:rsid w:val="00AF114B"/>
    <w:rsid w:val="00AF25F6"/>
    <w:rsid w:val="00AF37D6"/>
    <w:rsid w:val="00AF3841"/>
    <w:rsid w:val="00AF395B"/>
    <w:rsid w:val="00AF3A86"/>
    <w:rsid w:val="00AF4A86"/>
    <w:rsid w:val="00AF5805"/>
    <w:rsid w:val="00AF6F67"/>
    <w:rsid w:val="00AF710D"/>
    <w:rsid w:val="00B008E5"/>
    <w:rsid w:val="00B00952"/>
    <w:rsid w:val="00B0108C"/>
    <w:rsid w:val="00B0194E"/>
    <w:rsid w:val="00B01AED"/>
    <w:rsid w:val="00B01EA9"/>
    <w:rsid w:val="00B0318F"/>
    <w:rsid w:val="00B05391"/>
    <w:rsid w:val="00B054B8"/>
    <w:rsid w:val="00B104C7"/>
    <w:rsid w:val="00B10A5F"/>
    <w:rsid w:val="00B11EFC"/>
    <w:rsid w:val="00B12CE9"/>
    <w:rsid w:val="00B13B10"/>
    <w:rsid w:val="00B16681"/>
    <w:rsid w:val="00B1708C"/>
    <w:rsid w:val="00B179C3"/>
    <w:rsid w:val="00B17FF7"/>
    <w:rsid w:val="00B20183"/>
    <w:rsid w:val="00B20491"/>
    <w:rsid w:val="00B209F1"/>
    <w:rsid w:val="00B21DBB"/>
    <w:rsid w:val="00B2262C"/>
    <w:rsid w:val="00B22EDF"/>
    <w:rsid w:val="00B22F2E"/>
    <w:rsid w:val="00B2313A"/>
    <w:rsid w:val="00B234FA"/>
    <w:rsid w:val="00B247D5"/>
    <w:rsid w:val="00B24920"/>
    <w:rsid w:val="00B249DE"/>
    <w:rsid w:val="00B25BF2"/>
    <w:rsid w:val="00B2636F"/>
    <w:rsid w:val="00B3000B"/>
    <w:rsid w:val="00B30913"/>
    <w:rsid w:val="00B316F2"/>
    <w:rsid w:val="00B31CB9"/>
    <w:rsid w:val="00B32FC3"/>
    <w:rsid w:val="00B33220"/>
    <w:rsid w:val="00B3401E"/>
    <w:rsid w:val="00B342F0"/>
    <w:rsid w:val="00B40141"/>
    <w:rsid w:val="00B417E1"/>
    <w:rsid w:val="00B46D2D"/>
    <w:rsid w:val="00B46D37"/>
    <w:rsid w:val="00B47E69"/>
    <w:rsid w:val="00B47E9B"/>
    <w:rsid w:val="00B50961"/>
    <w:rsid w:val="00B509D7"/>
    <w:rsid w:val="00B50D38"/>
    <w:rsid w:val="00B517AC"/>
    <w:rsid w:val="00B52048"/>
    <w:rsid w:val="00B52AB8"/>
    <w:rsid w:val="00B52F52"/>
    <w:rsid w:val="00B54052"/>
    <w:rsid w:val="00B54AA6"/>
    <w:rsid w:val="00B55D44"/>
    <w:rsid w:val="00B562D0"/>
    <w:rsid w:val="00B56E4B"/>
    <w:rsid w:val="00B5737D"/>
    <w:rsid w:val="00B5740C"/>
    <w:rsid w:val="00B60849"/>
    <w:rsid w:val="00B60EA1"/>
    <w:rsid w:val="00B610BC"/>
    <w:rsid w:val="00B61FE8"/>
    <w:rsid w:val="00B62642"/>
    <w:rsid w:val="00B64E73"/>
    <w:rsid w:val="00B65504"/>
    <w:rsid w:val="00B658B8"/>
    <w:rsid w:val="00B65F46"/>
    <w:rsid w:val="00B66DA7"/>
    <w:rsid w:val="00B67FAB"/>
    <w:rsid w:val="00B703F6"/>
    <w:rsid w:val="00B71275"/>
    <w:rsid w:val="00B721F1"/>
    <w:rsid w:val="00B74D59"/>
    <w:rsid w:val="00B753BF"/>
    <w:rsid w:val="00B75B54"/>
    <w:rsid w:val="00B75D89"/>
    <w:rsid w:val="00B77DD5"/>
    <w:rsid w:val="00B80FB5"/>
    <w:rsid w:val="00B8165D"/>
    <w:rsid w:val="00B81B2C"/>
    <w:rsid w:val="00B8211F"/>
    <w:rsid w:val="00B8241D"/>
    <w:rsid w:val="00B830A1"/>
    <w:rsid w:val="00B836FE"/>
    <w:rsid w:val="00B83F01"/>
    <w:rsid w:val="00B8483A"/>
    <w:rsid w:val="00B852C4"/>
    <w:rsid w:val="00B85593"/>
    <w:rsid w:val="00B8564A"/>
    <w:rsid w:val="00B8665B"/>
    <w:rsid w:val="00B871CB"/>
    <w:rsid w:val="00B87A9C"/>
    <w:rsid w:val="00B87F8E"/>
    <w:rsid w:val="00B900EE"/>
    <w:rsid w:val="00B90412"/>
    <w:rsid w:val="00B90490"/>
    <w:rsid w:val="00B92113"/>
    <w:rsid w:val="00B9242A"/>
    <w:rsid w:val="00B92CBB"/>
    <w:rsid w:val="00B93F5B"/>
    <w:rsid w:val="00B946DD"/>
    <w:rsid w:val="00B94BCE"/>
    <w:rsid w:val="00B954BE"/>
    <w:rsid w:val="00B957DB"/>
    <w:rsid w:val="00B95A37"/>
    <w:rsid w:val="00B96BF9"/>
    <w:rsid w:val="00B97B6F"/>
    <w:rsid w:val="00B97D4F"/>
    <w:rsid w:val="00BA000F"/>
    <w:rsid w:val="00BA1249"/>
    <w:rsid w:val="00BA1565"/>
    <w:rsid w:val="00BA1A8B"/>
    <w:rsid w:val="00BA241B"/>
    <w:rsid w:val="00BA30B5"/>
    <w:rsid w:val="00BA39D5"/>
    <w:rsid w:val="00BA4BAF"/>
    <w:rsid w:val="00BA58D2"/>
    <w:rsid w:val="00BA5B22"/>
    <w:rsid w:val="00BA61EB"/>
    <w:rsid w:val="00BA643A"/>
    <w:rsid w:val="00BA7B49"/>
    <w:rsid w:val="00BB02D1"/>
    <w:rsid w:val="00BB0E16"/>
    <w:rsid w:val="00BB1AB3"/>
    <w:rsid w:val="00BB2AB7"/>
    <w:rsid w:val="00BB3B1A"/>
    <w:rsid w:val="00BB4D0C"/>
    <w:rsid w:val="00BB5324"/>
    <w:rsid w:val="00BB5501"/>
    <w:rsid w:val="00BB6A39"/>
    <w:rsid w:val="00BB7E03"/>
    <w:rsid w:val="00BC05D0"/>
    <w:rsid w:val="00BC12D5"/>
    <w:rsid w:val="00BC2282"/>
    <w:rsid w:val="00BC23B6"/>
    <w:rsid w:val="00BC27C0"/>
    <w:rsid w:val="00BC36E1"/>
    <w:rsid w:val="00BC37B6"/>
    <w:rsid w:val="00BC48FF"/>
    <w:rsid w:val="00BC49D4"/>
    <w:rsid w:val="00BC4C69"/>
    <w:rsid w:val="00BC5635"/>
    <w:rsid w:val="00BC5792"/>
    <w:rsid w:val="00BC5D60"/>
    <w:rsid w:val="00BC75E3"/>
    <w:rsid w:val="00BD03C5"/>
    <w:rsid w:val="00BD08C9"/>
    <w:rsid w:val="00BD2072"/>
    <w:rsid w:val="00BD264B"/>
    <w:rsid w:val="00BD5147"/>
    <w:rsid w:val="00BD5F5E"/>
    <w:rsid w:val="00BD622E"/>
    <w:rsid w:val="00BD6517"/>
    <w:rsid w:val="00BD6F03"/>
    <w:rsid w:val="00BD7618"/>
    <w:rsid w:val="00BD767C"/>
    <w:rsid w:val="00BD7B44"/>
    <w:rsid w:val="00BD7F19"/>
    <w:rsid w:val="00BD7F4E"/>
    <w:rsid w:val="00BE2EEA"/>
    <w:rsid w:val="00BE3E7A"/>
    <w:rsid w:val="00BE3ECE"/>
    <w:rsid w:val="00BE549E"/>
    <w:rsid w:val="00BE5859"/>
    <w:rsid w:val="00BE58C3"/>
    <w:rsid w:val="00BE5FFA"/>
    <w:rsid w:val="00BE6F22"/>
    <w:rsid w:val="00BE7BC2"/>
    <w:rsid w:val="00BF074B"/>
    <w:rsid w:val="00BF1E70"/>
    <w:rsid w:val="00BF21FD"/>
    <w:rsid w:val="00BF2CFE"/>
    <w:rsid w:val="00BF34B1"/>
    <w:rsid w:val="00BF3C55"/>
    <w:rsid w:val="00BF4053"/>
    <w:rsid w:val="00BF458D"/>
    <w:rsid w:val="00BF4D8A"/>
    <w:rsid w:val="00BF4FD6"/>
    <w:rsid w:val="00BF6EB7"/>
    <w:rsid w:val="00BF7A0C"/>
    <w:rsid w:val="00BF7F10"/>
    <w:rsid w:val="00C00912"/>
    <w:rsid w:val="00C009FB"/>
    <w:rsid w:val="00C02255"/>
    <w:rsid w:val="00C02324"/>
    <w:rsid w:val="00C02DAA"/>
    <w:rsid w:val="00C04401"/>
    <w:rsid w:val="00C0456A"/>
    <w:rsid w:val="00C056F2"/>
    <w:rsid w:val="00C07490"/>
    <w:rsid w:val="00C1001C"/>
    <w:rsid w:val="00C1031D"/>
    <w:rsid w:val="00C11522"/>
    <w:rsid w:val="00C11C31"/>
    <w:rsid w:val="00C11C6E"/>
    <w:rsid w:val="00C12FE3"/>
    <w:rsid w:val="00C15E9C"/>
    <w:rsid w:val="00C15ED1"/>
    <w:rsid w:val="00C16276"/>
    <w:rsid w:val="00C168FD"/>
    <w:rsid w:val="00C20309"/>
    <w:rsid w:val="00C20480"/>
    <w:rsid w:val="00C20671"/>
    <w:rsid w:val="00C223C6"/>
    <w:rsid w:val="00C22452"/>
    <w:rsid w:val="00C24B50"/>
    <w:rsid w:val="00C255C8"/>
    <w:rsid w:val="00C2563D"/>
    <w:rsid w:val="00C26587"/>
    <w:rsid w:val="00C267B5"/>
    <w:rsid w:val="00C2682F"/>
    <w:rsid w:val="00C26BB7"/>
    <w:rsid w:val="00C32B24"/>
    <w:rsid w:val="00C334D7"/>
    <w:rsid w:val="00C35144"/>
    <w:rsid w:val="00C362F4"/>
    <w:rsid w:val="00C4152E"/>
    <w:rsid w:val="00C41B34"/>
    <w:rsid w:val="00C43D21"/>
    <w:rsid w:val="00C44002"/>
    <w:rsid w:val="00C44523"/>
    <w:rsid w:val="00C45A9F"/>
    <w:rsid w:val="00C46A1F"/>
    <w:rsid w:val="00C47980"/>
    <w:rsid w:val="00C47AD1"/>
    <w:rsid w:val="00C47F91"/>
    <w:rsid w:val="00C51B05"/>
    <w:rsid w:val="00C54293"/>
    <w:rsid w:val="00C54ADC"/>
    <w:rsid w:val="00C55BE0"/>
    <w:rsid w:val="00C56120"/>
    <w:rsid w:val="00C5634D"/>
    <w:rsid w:val="00C56504"/>
    <w:rsid w:val="00C56E4D"/>
    <w:rsid w:val="00C5723F"/>
    <w:rsid w:val="00C57497"/>
    <w:rsid w:val="00C57F40"/>
    <w:rsid w:val="00C603B5"/>
    <w:rsid w:val="00C613E3"/>
    <w:rsid w:val="00C62E0F"/>
    <w:rsid w:val="00C6407A"/>
    <w:rsid w:val="00C65E42"/>
    <w:rsid w:val="00C66209"/>
    <w:rsid w:val="00C66EDA"/>
    <w:rsid w:val="00C67166"/>
    <w:rsid w:val="00C708A9"/>
    <w:rsid w:val="00C7092D"/>
    <w:rsid w:val="00C71819"/>
    <w:rsid w:val="00C71FE3"/>
    <w:rsid w:val="00C723CC"/>
    <w:rsid w:val="00C72D26"/>
    <w:rsid w:val="00C72F80"/>
    <w:rsid w:val="00C7377E"/>
    <w:rsid w:val="00C768EB"/>
    <w:rsid w:val="00C76A92"/>
    <w:rsid w:val="00C7774E"/>
    <w:rsid w:val="00C77C44"/>
    <w:rsid w:val="00C77CE4"/>
    <w:rsid w:val="00C81C89"/>
    <w:rsid w:val="00C81CD5"/>
    <w:rsid w:val="00C822A2"/>
    <w:rsid w:val="00C82709"/>
    <w:rsid w:val="00C84CDD"/>
    <w:rsid w:val="00C851A3"/>
    <w:rsid w:val="00C85437"/>
    <w:rsid w:val="00C858FD"/>
    <w:rsid w:val="00C86086"/>
    <w:rsid w:val="00C86CC2"/>
    <w:rsid w:val="00C90DFC"/>
    <w:rsid w:val="00C9160C"/>
    <w:rsid w:val="00C91B92"/>
    <w:rsid w:val="00C91D69"/>
    <w:rsid w:val="00C93E40"/>
    <w:rsid w:val="00C955B2"/>
    <w:rsid w:val="00C958BB"/>
    <w:rsid w:val="00C96597"/>
    <w:rsid w:val="00C96EFE"/>
    <w:rsid w:val="00C97665"/>
    <w:rsid w:val="00CA21A4"/>
    <w:rsid w:val="00CA68FD"/>
    <w:rsid w:val="00CA7AEF"/>
    <w:rsid w:val="00CB06CE"/>
    <w:rsid w:val="00CB0A57"/>
    <w:rsid w:val="00CB13E8"/>
    <w:rsid w:val="00CB5855"/>
    <w:rsid w:val="00CB5A9E"/>
    <w:rsid w:val="00CB5BF0"/>
    <w:rsid w:val="00CB6B69"/>
    <w:rsid w:val="00CB72E4"/>
    <w:rsid w:val="00CB788F"/>
    <w:rsid w:val="00CB7DA1"/>
    <w:rsid w:val="00CC0853"/>
    <w:rsid w:val="00CC2C3D"/>
    <w:rsid w:val="00CC372B"/>
    <w:rsid w:val="00CC43EA"/>
    <w:rsid w:val="00CC5D2F"/>
    <w:rsid w:val="00CC6439"/>
    <w:rsid w:val="00CC6647"/>
    <w:rsid w:val="00CC6A02"/>
    <w:rsid w:val="00CC7BEB"/>
    <w:rsid w:val="00CD0228"/>
    <w:rsid w:val="00CD0EAE"/>
    <w:rsid w:val="00CD1999"/>
    <w:rsid w:val="00CD2B49"/>
    <w:rsid w:val="00CD305F"/>
    <w:rsid w:val="00CD30F5"/>
    <w:rsid w:val="00CD4974"/>
    <w:rsid w:val="00CD5409"/>
    <w:rsid w:val="00CD5433"/>
    <w:rsid w:val="00CD6076"/>
    <w:rsid w:val="00CD7357"/>
    <w:rsid w:val="00CD7569"/>
    <w:rsid w:val="00CD7A6D"/>
    <w:rsid w:val="00CE0029"/>
    <w:rsid w:val="00CE1609"/>
    <w:rsid w:val="00CE1728"/>
    <w:rsid w:val="00CE205E"/>
    <w:rsid w:val="00CE2347"/>
    <w:rsid w:val="00CE3247"/>
    <w:rsid w:val="00CE59EF"/>
    <w:rsid w:val="00CE6438"/>
    <w:rsid w:val="00CE6922"/>
    <w:rsid w:val="00CE6959"/>
    <w:rsid w:val="00CE7516"/>
    <w:rsid w:val="00CF1087"/>
    <w:rsid w:val="00CF180B"/>
    <w:rsid w:val="00CF2650"/>
    <w:rsid w:val="00CF2972"/>
    <w:rsid w:val="00CF2AED"/>
    <w:rsid w:val="00CF4700"/>
    <w:rsid w:val="00CF486E"/>
    <w:rsid w:val="00CF650F"/>
    <w:rsid w:val="00D026BF"/>
    <w:rsid w:val="00D02A86"/>
    <w:rsid w:val="00D036F9"/>
    <w:rsid w:val="00D03826"/>
    <w:rsid w:val="00D0475A"/>
    <w:rsid w:val="00D04D01"/>
    <w:rsid w:val="00D05029"/>
    <w:rsid w:val="00D0509E"/>
    <w:rsid w:val="00D05A33"/>
    <w:rsid w:val="00D05BED"/>
    <w:rsid w:val="00D06797"/>
    <w:rsid w:val="00D06C87"/>
    <w:rsid w:val="00D07669"/>
    <w:rsid w:val="00D1060C"/>
    <w:rsid w:val="00D10B92"/>
    <w:rsid w:val="00D10C29"/>
    <w:rsid w:val="00D11BBB"/>
    <w:rsid w:val="00D135A3"/>
    <w:rsid w:val="00D13A3C"/>
    <w:rsid w:val="00D13E3A"/>
    <w:rsid w:val="00D13E47"/>
    <w:rsid w:val="00D14289"/>
    <w:rsid w:val="00D15AA1"/>
    <w:rsid w:val="00D15F07"/>
    <w:rsid w:val="00D16469"/>
    <w:rsid w:val="00D167DC"/>
    <w:rsid w:val="00D170C4"/>
    <w:rsid w:val="00D21A9F"/>
    <w:rsid w:val="00D21B50"/>
    <w:rsid w:val="00D237EB"/>
    <w:rsid w:val="00D2782B"/>
    <w:rsid w:val="00D27A2D"/>
    <w:rsid w:val="00D327AC"/>
    <w:rsid w:val="00D32AB6"/>
    <w:rsid w:val="00D33802"/>
    <w:rsid w:val="00D34B81"/>
    <w:rsid w:val="00D34F54"/>
    <w:rsid w:val="00D35442"/>
    <w:rsid w:val="00D35503"/>
    <w:rsid w:val="00D356E9"/>
    <w:rsid w:val="00D35A76"/>
    <w:rsid w:val="00D35DE4"/>
    <w:rsid w:val="00D36595"/>
    <w:rsid w:val="00D368F7"/>
    <w:rsid w:val="00D36D68"/>
    <w:rsid w:val="00D3706E"/>
    <w:rsid w:val="00D3735E"/>
    <w:rsid w:val="00D40350"/>
    <w:rsid w:val="00D4128E"/>
    <w:rsid w:val="00D415F9"/>
    <w:rsid w:val="00D41BA6"/>
    <w:rsid w:val="00D4267F"/>
    <w:rsid w:val="00D44563"/>
    <w:rsid w:val="00D44658"/>
    <w:rsid w:val="00D44D5B"/>
    <w:rsid w:val="00D45E9D"/>
    <w:rsid w:val="00D46B3C"/>
    <w:rsid w:val="00D472EB"/>
    <w:rsid w:val="00D473E8"/>
    <w:rsid w:val="00D506B9"/>
    <w:rsid w:val="00D50A3A"/>
    <w:rsid w:val="00D51F31"/>
    <w:rsid w:val="00D5331C"/>
    <w:rsid w:val="00D5405B"/>
    <w:rsid w:val="00D55158"/>
    <w:rsid w:val="00D569F7"/>
    <w:rsid w:val="00D56D6D"/>
    <w:rsid w:val="00D5703B"/>
    <w:rsid w:val="00D57358"/>
    <w:rsid w:val="00D57758"/>
    <w:rsid w:val="00D57DB5"/>
    <w:rsid w:val="00D60485"/>
    <w:rsid w:val="00D611D5"/>
    <w:rsid w:val="00D61502"/>
    <w:rsid w:val="00D619AB"/>
    <w:rsid w:val="00D62053"/>
    <w:rsid w:val="00D63C04"/>
    <w:rsid w:val="00D6475E"/>
    <w:rsid w:val="00D66D83"/>
    <w:rsid w:val="00D67D31"/>
    <w:rsid w:val="00D67E78"/>
    <w:rsid w:val="00D703D8"/>
    <w:rsid w:val="00D70477"/>
    <w:rsid w:val="00D7076B"/>
    <w:rsid w:val="00D708FF"/>
    <w:rsid w:val="00D70C7F"/>
    <w:rsid w:val="00D7218A"/>
    <w:rsid w:val="00D7286D"/>
    <w:rsid w:val="00D74854"/>
    <w:rsid w:val="00D75754"/>
    <w:rsid w:val="00D75BC4"/>
    <w:rsid w:val="00D75D8C"/>
    <w:rsid w:val="00D813C0"/>
    <w:rsid w:val="00D81B37"/>
    <w:rsid w:val="00D8276F"/>
    <w:rsid w:val="00D82A12"/>
    <w:rsid w:val="00D83B1B"/>
    <w:rsid w:val="00D83F97"/>
    <w:rsid w:val="00D85437"/>
    <w:rsid w:val="00D856CF"/>
    <w:rsid w:val="00D861CC"/>
    <w:rsid w:val="00D867FF"/>
    <w:rsid w:val="00D86F25"/>
    <w:rsid w:val="00D873E8"/>
    <w:rsid w:val="00D87D1D"/>
    <w:rsid w:val="00D87EB8"/>
    <w:rsid w:val="00D900FF"/>
    <w:rsid w:val="00D90255"/>
    <w:rsid w:val="00D9069F"/>
    <w:rsid w:val="00D92856"/>
    <w:rsid w:val="00D928D5"/>
    <w:rsid w:val="00D9341C"/>
    <w:rsid w:val="00D938E2"/>
    <w:rsid w:val="00D93A92"/>
    <w:rsid w:val="00D94D21"/>
    <w:rsid w:val="00D94E99"/>
    <w:rsid w:val="00D95746"/>
    <w:rsid w:val="00D95796"/>
    <w:rsid w:val="00D95EE1"/>
    <w:rsid w:val="00D96B38"/>
    <w:rsid w:val="00D97449"/>
    <w:rsid w:val="00D976DF"/>
    <w:rsid w:val="00DA1DC4"/>
    <w:rsid w:val="00DA1ECB"/>
    <w:rsid w:val="00DA20C1"/>
    <w:rsid w:val="00DA2B28"/>
    <w:rsid w:val="00DA2F5A"/>
    <w:rsid w:val="00DA3A3B"/>
    <w:rsid w:val="00DA3E9C"/>
    <w:rsid w:val="00DA4386"/>
    <w:rsid w:val="00DA4A88"/>
    <w:rsid w:val="00DA60CB"/>
    <w:rsid w:val="00DA656D"/>
    <w:rsid w:val="00DA6AE7"/>
    <w:rsid w:val="00DA7675"/>
    <w:rsid w:val="00DA7860"/>
    <w:rsid w:val="00DB0125"/>
    <w:rsid w:val="00DB0AEB"/>
    <w:rsid w:val="00DB119B"/>
    <w:rsid w:val="00DB2E6F"/>
    <w:rsid w:val="00DB34B2"/>
    <w:rsid w:val="00DB3F7F"/>
    <w:rsid w:val="00DB4079"/>
    <w:rsid w:val="00DB6149"/>
    <w:rsid w:val="00DB72F9"/>
    <w:rsid w:val="00DC1A71"/>
    <w:rsid w:val="00DC1F91"/>
    <w:rsid w:val="00DC6037"/>
    <w:rsid w:val="00DC7A88"/>
    <w:rsid w:val="00DC7DA9"/>
    <w:rsid w:val="00DD1859"/>
    <w:rsid w:val="00DD3462"/>
    <w:rsid w:val="00DD4E65"/>
    <w:rsid w:val="00DD626A"/>
    <w:rsid w:val="00DD6AC5"/>
    <w:rsid w:val="00DD751E"/>
    <w:rsid w:val="00DE07B9"/>
    <w:rsid w:val="00DE0819"/>
    <w:rsid w:val="00DE4389"/>
    <w:rsid w:val="00DE4F1A"/>
    <w:rsid w:val="00DE5138"/>
    <w:rsid w:val="00DE6AC2"/>
    <w:rsid w:val="00DE74F5"/>
    <w:rsid w:val="00DE7790"/>
    <w:rsid w:val="00DF00AB"/>
    <w:rsid w:val="00DF217F"/>
    <w:rsid w:val="00DF37AB"/>
    <w:rsid w:val="00DF386B"/>
    <w:rsid w:val="00DF444C"/>
    <w:rsid w:val="00DF5B45"/>
    <w:rsid w:val="00DF6376"/>
    <w:rsid w:val="00DF6A26"/>
    <w:rsid w:val="00DF6B53"/>
    <w:rsid w:val="00E00CB4"/>
    <w:rsid w:val="00E00FB4"/>
    <w:rsid w:val="00E02298"/>
    <w:rsid w:val="00E03C8A"/>
    <w:rsid w:val="00E03DBC"/>
    <w:rsid w:val="00E04299"/>
    <w:rsid w:val="00E0455F"/>
    <w:rsid w:val="00E0491D"/>
    <w:rsid w:val="00E04CB9"/>
    <w:rsid w:val="00E04E6D"/>
    <w:rsid w:val="00E050FB"/>
    <w:rsid w:val="00E05C5F"/>
    <w:rsid w:val="00E07C5B"/>
    <w:rsid w:val="00E10204"/>
    <w:rsid w:val="00E1104A"/>
    <w:rsid w:val="00E13421"/>
    <w:rsid w:val="00E13491"/>
    <w:rsid w:val="00E13694"/>
    <w:rsid w:val="00E13FDD"/>
    <w:rsid w:val="00E14977"/>
    <w:rsid w:val="00E14D2E"/>
    <w:rsid w:val="00E1590E"/>
    <w:rsid w:val="00E159D6"/>
    <w:rsid w:val="00E16A39"/>
    <w:rsid w:val="00E16BB8"/>
    <w:rsid w:val="00E176FD"/>
    <w:rsid w:val="00E17FB5"/>
    <w:rsid w:val="00E215BC"/>
    <w:rsid w:val="00E21E10"/>
    <w:rsid w:val="00E250D3"/>
    <w:rsid w:val="00E25681"/>
    <w:rsid w:val="00E260E1"/>
    <w:rsid w:val="00E26A45"/>
    <w:rsid w:val="00E2715D"/>
    <w:rsid w:val="00E2771C"/>
    <w:rsid w:val="00E32BF5"/>
    <w:rsid w:val="00E32CE4"/>
    <w:rsid w:val="00E337CF"/>
    <w:rsid w:val="00E33DA0"/>
    <w:rsid w:val="00E35F03"/>
    <w:rsid w:val="00E36592"/>
    <w:rsid w:val="00E36FD0"/>
    <w:rsid w:val="00E401A8"/>
    <w:rsid w:val="00E40A4F"/>
    <w:rsid w:val="00E40AFE"/>
    <w:rsid w:val="00E4526B"/>
    <w:rsid w:val="00E46A1F"/>
    <w:rsid w:val="00E4706B"/>
    <w:rsid w:val="00E47F3F"/>
    <w:rsid w:val="00E50662"/>
    <w:rsid w:val="00E5082B"/>
    <w:rsid w:val="00E50F26"/>
    <w:rsid w:val="00E52A02"/>
    <w:rsid w:val="00E543C5"/>
    <w:rsid w:val="00E613EA"/>
    <w:rsid w:val="00E634E3"/>
    <w:rsid w:val="00E66491"/>
    <w:rsid w:val="00E675DF"/>
    <w:rsid w:val="00E67D97"/>
    <w:rsid w:val="00E7009D"/>
    <w:rsid w:val="00E707F9"/>
    <w:rsid w:val="00E71199"/>
    <w:rsid w:val="00E72595"/>
    <w:rsid w:val="00E7511B"/>
    <w:rsid w:val="00E75A22"/>
    <w:rsid w:val="00E75DD1"/>
    <w:rsid w:val="00E75E8E"/>
    <w:rsid w:val="00E7642C"/>
    <w:rsid w:val="00E77059"/>
    <w:rsid w:val="00E777C3"/>
    <w:rsid w:val="00E81D5D"/>
    <w:rsid w:val="00E83B75"/>
    <w:rsid w:val="00E83EB7"/>
    <w:rsid w:val="00E83EF0"/>
    <w:rsid w:val="00E84400"/>
    <w:rsid w:val="00E84803"/>
    <w:rsid w:val="00E84827"/>
    <w:rsid w:val="00E84EB0"/>
    <w:rsid w:val="00E85130"/>
    <w:rsid w:val="00E8584C"/>
    <w:rsid w:val="00E85992"/>
    <w:rsid w:val="00E85FF0"/>
    <w:rsid w:val="00E8613C"/>
    <w:rsid w:val="00E8777D"/>
    <w:rsid w:val="00E878E6"/>
    <w:rsid w:val="00E87BEC"/>
    <w:rsid w:val="00E909FB"/>
    <w:rsid w:val="00E90DFA"/>
    <w:rsid w:val="00E91738"/>
    <w:rsid w:val="00E92F47"/>
    <w:rsid w:val="00E93A68"/>
    <w:rsid w:val="00E93B18"/>
    <w:rsid w:val="00E94542"/>
    <w:rsid w:val="00E96006"/>
    <w:rsid w:val="00E96908"/>
    <w:rsid w:val="00E97D4C"/>
    <w:rsid w:val="00EA0F23"/>
    <w:rsid w:val="00EA2AA7"/>
    <w:rsid w:val="00EA3CBC"/>
    <w:rsid w:val="00EA464B"/>
    <w:rsid w:val="00EA4E23"/>
    <w:rsid w:val="00EA4E8B"/>
    <w:rsid w:val="00EA5299"/>
    <w:rsid w:val="00EA56AE"/>
    <w:rsid w:val="00EA5B1A"/>
    <w:rsid w:val="00EA6939"/>
    <w:rsid w:val="00EA69B8"/>
    <w:rsid w:val="00EB0372"/>
    <w:rsid w:val="00EB23FC"/>
    <w:rsid w:val="00EB41F2"/>
    <w:rsid w:val="00EB4C4F"/>
    <w:rsid w:val="00EB62FA"/>
    <w:rsid w:val="00EC0B1B"/>
    <w:rsid w:val="00EC1B7F"/>
    <w:rsid w:val="00EC2205"/>
    <w:rsid w:val="00EC2B83"/>
    <w:rsid w:val="00EC33D0"/>
    <w:rsid w:val="00EC360B"/>
    <w:rsid w:val="00EC427C"/>
    <w:rsid w:val="00EC4A77"/>
    <w:rsid w:val="00EC53A3"/>
    <w:rsid w:val="00EC624F"/>
    <w:rsid w:val="00EC72CC"/>
    <w:rsid w:val="00ED071A"/>
    <w:rsid w:val="00ED184F"/>
    <w:rsid w:val="00ED1897"/>
    <w:rsid w:val="00ED2230"/>
    <w:rsid w:val="00ED23DC"/>
    <w:rsid w:val="00ED2D32"/>
    <w:rsid w:val="00ED32F8"/>
    <w:rsid w:val="00ED40B7"/>
    <w:rsid w:val="00ED63BB"/>
    <w:rsid w:val="00ED6785"/>
    <w:rsid w:val="00ED6A5C"/>
    <w:rsid w:val="00ED75B5"/>
    <w:rsid w:val="00ED769E"/>
    <w:rsid w:val="00EE0179"/>
    <w:rsid w:val="00EE0B41"/>
    <w:rsid w:val="00EE1579"/>
    <w:rsid w:val="00EE1987"/>
    <w:rsid w:val="00EE28D0"/>
    <w:rsid w:val="00EE2CB6"/>
    <w:rsid w:val="00EE2D24"/>
    <w:rsid w:val="00EE4065"/>
    <w:rsid w:val="00EE4074"/>
    <w:rsid w:val="00EE51C2"/>
    <w:rsid w:val="00EE56BA"/>
    <w:rsid w:val="00EE6920"/>
    <w:rsid w:val="00EE6EC7"/>
    <w:rsid w:val="00EE7A5F"/>
    <w:rsid w:val="00EF4353"/>
    <w:rsid w:val="00EF4E20"/>
    <w:rsid w:val="00EF57CC"/>
    <w:rsid w:val="00EF58A7"/>
    <w:rsid w:val="00EF6200"/>
    <w:rsid w:val="00EF66C7"/>
    <w:rsid w:val="00EF75BC"/>
    <w:rsid w:val="00EF784E"/>
    <w:rsid w:val="00EF789E"/>
    <w:rsid w:val="00F005CE"/>
    <w:rsid w:val="00F008CE"/>
    <w:rsid w:val="00F012B9"/>
    <w:rsid w:val="00F01840"/>
    <w:rsid w:val="00F0188E"/>
    <w:rsid w:val="00F01AE5"/>
    <w:rsid w:val="00F02571"/>
    <w:rsid w:val="00F02942"/>
    <w:rsid w:val="00F0297A"/>
    <w:rsid w:val="00F050F8"/>
    <w:rsid w:val="00F05604"/>
    <w:rsid w:val="00F07922"/>
    <w:rsid w:val="00F10ADE"/>
    <w:rsid w:val="00F1265F"/>
    <w:rsid w:val="00F12D4F"/>
    <w:rsid w:val="00F12E50"/>
    <w:rsid w:val="00F12E56"/>
    <w:rsid w:val="00F14EDC"/>
    <w:rsid w:val="00F15149"/>
    <w:rsid w:val="00F1515C"/>
    <w:rsid w:val="00F1586C"/>
    <w:rsid w:val="00F164A1"/>
    <w:rsid w:val="00F17D59"/>
    <w:rsid w:val="00F2027D"/>
    <w:rsid w:val="00F2072B"/>
    <w:rsid w:val="00F21EBC"/>
    <w:rsid w:val="00F22533"/>
    <w:rsid w:val="00F23F35"/>
    <w:rsid w:val="00F24594"/>
    <w:rsid w:val="00F246B1"/>
    <w:rsid w:val="00F24C65"/>
    <w:rsid w:val="00F252A5"/>
    <w:rsid w:val="00F254E7"/>
    <w:rsid w:val="00F26B06"/>
    <w:rsid w:val="00F27914"/>
    <w:rsid w:val="00F27D0F"/>
    <w:rsid w:val="00F30EAC"/>
    <w:rsid w:val="00F31FF4"/>
    <w:rsid w:val="00F32230"/>
    <w:rsid w:val="00F32352"/>
    <w:rsid w:val="00F326D0"/>
    <w:rsid w:val="00F3418F"/>
    <w:rsid w:val="00F34909"/>
    <w:rsid w:val="00F34BDE"/>
    <w:rsid w:val="00F350A6"/>
    <w:rsid w:val="00F354BD"/>
    <w:rsid w:val="00F363DC"/>
    <w:rsid w:val="00F36C68"/>
    <w:rsid w:val="00F36E85"/>
    <w:rsid w:val="00F37489"/>
    <w:rsid w:val="00F37C9A"/>
    <w:rsid w:val="00F40110"/>
    <w:rsid w:val="00F40AD1"/>
    <w:rsid w:val="00F4356F"/>
    <w:rsid w:val="00F435D6"/>
    <w:rsid w:val="00F43814"/>
    <w:rsid w:val="00F4530B"/>
    <w:rsid w:val="00F45D19"/>
    <w:rsid w:val="00F47488"/>
    <w:rsid w:val="00F5095F"/>
    <w:rsid w:val="00F50E26"/>
    <w:rsid w:val="00F524CA"/>
    <w:rsid w:val="00F52B05"/>
    <w:rsid w:val="00F531E1"/>
    <w:rsid w:val="00F532A4"/>
    <w:rsid w:val="00F53539"/>
    <w:rsid w:val="00F54B0F"/>
    <w:rsid w:val="00F54B45"/>
    <w:rsid w:val="00F54E36"/>
    <w:rsid w:val="00F5521C"/>
    <w:rsid w:val="00F56F95"/>
    <w:rsid w:val="00F576D1"/>
    <w:rsid w:val="00F5777F"/>
    <w:rsid w:val="00F61662"/>
    <w:rsid w:val="00F628DF"/>
    <w:rsid w:val="00F65486"/>
    <w:rsid w:val="00F66366"/>
    <w:rsid w:val="00F714C8"/>
    <w:rsid w:val="00F724ED"/>
    <w:rsid w:val="00F73562"/>
    <w:rsid w:val="00F73579"/>
    <w:rsid w:val="00F73FB9"/>
    <w:rsid w:val="00F74741"/>
    <w:rsid w:val="00F74904"/>
    <w:rsid w:val="00F74B7D"/>
    <w:rsid w:val="00F762CA"/>
    <w:rsid w:val="00F76496"/>
    <w:rsid w:val="00F7695F"/>
    <w:rsid w:val="00F76DE1"/>
    <w:rsid w:val="00F80227"/>
    <w:rsid w:val="00F8079E"/>
    <w:rsid w:val="00F81682"/>
    <w:rsid w:val="00F81727"/>
    <w:rsid w:val="00F81C65"/>
    <w:rsid w:val="00F833C1"/>
    <w:rsid w:val="00F83FE5"/>
    <w:rsid w:val="00F852B9"/>
    <w:rsid w:val="00F85982"/>
    <w:rsid w:val="00F862A7"/>
    <w:rsid w:val="00F87964"/>
    <w:rsid w:val="00F87BE1"/>
    <w:rsid w:val="00F87D02"/>
    <w:rsid w:val="00F90231"/>
    <w:rsid w:val="00F91512"/>
    <w:rsid w:val="00F93337"/>
    <w:rsid w:val="00F95BCC"/>
    <w:rsid w:val="00F96E4B"/>
    <w:rsid w:val="00F96EB2"/>
    <w:rsid w:val="00FA000A"/>
    <w:rsid w:val="00FA0972"/>
    <w:rsid w:val="00FA0C19"/>
    <w:rsid w:val="00FA2589"/>
    <w:rsid w:val="00FA3589"/>
    <w:rsid w:val="00FA4112"/>
    <w:rsid w:val="00FA59BA"/>
    <w:rsid w:val="00FA7D32"/>
    <w:rsid w:val="00FA7DD5"/>
    <w:rsid w:val="00FB1E6D"/>
    <w:rsid w:val="00FB28C3"/>
    <w:rsid w:val="00FB326A"/>
    <w:rsid w:val="00FB32AF"/>
    <w:rsid w:val="00FB38C1"/>
    <w:rsid w:val="00FB396C"/>
    <w:rsid w:val="00FB3D9E"/>
    <w:rsid w:val="00FB4086"/>
    <w:rsid w:val="00FB4F7D"/>
    <w:rsid w:val="00FB573C"/>
    <w:rsid w:val="00FB64D5"/>
    <w:rsid w:val="00FB7CD5"/>
    <w:rsid w:val="00FC00F7"/>
    <w:rsid w:val="00FC02C3"/>
    <w:rsid w:val="00FC04E9"/>
    <w:rsid w:val="00FC10B4"/>
    <w:rsid w:val="00FC19EE"/>
    <w:rsid w:val="00FC1DDA"/>
    <w:rsid w:val="00FC261A"/>
    <w:rsid w:val="00FC36BC"/>
    <w:rsid w:val="00FC55E3"/>
    <w:rsid w:val="00FC691A"/>
    <w:rsid w:val="00FC75DB"/>
    <w:rsid w:val="00FC7AD6"/>
    <w:rsid w:val="00FD0065"/>
    <w:rsid w:val="00FD054F"/>
    <w:rsid w:val="00FD0667"/>
    <w:rsid w:val="00FD06DA"/>
    <w:rsid w:val="00FD1E69"/>
    <w:rsid w:val="00FD4081"/>
    <w:rsid w:val="00FD4E15"/>
    <w:rsid w:val="00FD4F53"/>
    <w:rsid w:val="00FD61A9"/>
    <w:rsid w:val="00FD7706"/>
    <w:rsid w:val="00FE0A4C"/>
    <w:rsid w:val="00FE1D02"/>
    <w:rsid w:val="00FE1E98"/>
    <w:rsid w:val="00FE2A67"/>
    <w:rsid w:val="00FE2CDB"/>
    <w:rsid w:val="00FE3012"/>
    <w:rsid w:val="00FE41B2"/>
    <w:rsid w:val="00FE4823"/>
    <w:rsid w:val="00FE6612"/>
    <w:rsid w:val="00FE7B48"/>
    <w:rsid w:val="00FF0324"/>
    <w:rsid w:val="00FF0D54"/>
    <w:rsid w:val="00FF0DD3"/>
    <w:rsid w:val="00FF10B4"/>
    <w:rsid w:val="00FF160D"/>
    <w:rsid w:val="00FF184A"/>
    <w:rsid w:val="00FF1DC1"/>
    <w:rsid w:val="00FF2031"/>
    <w:rsid w:val="00FF3D2C"/>
    <w:rsid w:val="00FF3DE2"/>
    <w:rsid w:val="00FF4953"/>
    <w:rsid w:val="00FF54CE"/>
    <w:rsid w:val="00FF576D"/>
    <w:rsid w:val="00FF6076"/>
    <w:rsid w:val="00FF6FE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679"/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977A0"/>
    <w:pPr>
      <w:keepNext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5977A0"/>
    <w:rPr>
      <w:rFonts w:ascii="Times New Roman" w:hAnsi="Times New Roman" w:cs="Times New Roman"/>
      <w:b/>
    </w:rPr>
  </w:style>
  <w:style w:type="paragraph" w:styleId="Cabealho">
    <w:name w:val="header"/>
    <w:basedOn w:val="Normal"/>
    <w:link w:val="CabealhoChar"/>
    <w:uiPriority w:val="99"/>
    <w:rsid w:val="00436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6679"/>
    <w:rPr>
      <w:rFonts w:ascii="Times New Roman" w:hAnsi="Times New Roman" w:cs="Times New Roman"/>
      <w:sz w:val="24"/>
      <w:lang w:val="x-none" w:eastAsia="pt-BR"/>
    </w:rPr>
  </w:style>
  <w:style w:type="paragraph" w:styleId="Rodap">
    <w:name w:val="footer"/>
    <w:basedOn w:val="Normal"/>
    <w:link w:val="RodapChar"/>
    <w:uiPriority w:val="99"/>
    <w:rsid w:val="00436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6679"/>
    <w:rPr>
      <w:rFonts w:ascii="Times New Roman" w:hAnsi="Times New Roman" w:cs="Times New Roman"/>
      <w:sz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36679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36679"/>
    <w:rPr>
      <w:rFonts w:ascii="Arial" w:hAnsi="Arial" w:cs="Times New Roman"/>
      <w:sz w:val="20"/>
      <w:lang w:val="x-none" w:eastAsia="pt-BR"/>
    </w:rPr>
  </w:style>
  <w:style w:type="character" w:styleId="Nmerodepgina">
    <w:name w:val="page number"/>
    <w:basedOn w:val="Fontepargpadro"/>
    <w:uiPriority w:val="99"/>
    <w:rsid w:val="00436679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4366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36679"/>
    <w:rPr>
      <w:rFonts w:ascii="Times New Roman" w:hAnsi="Times New Roman" w:cs="Times New Roman"/>
      <w:sz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4366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15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406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0E8A"/>
    <w:rPr>
      <w:rFonts w:ascii="Tahoma" w:hAnsi="Tahoma" w:cs="Times New Roman"/>
      <w:sz w:val="16"/>
    </w:rPr>
  </w:style>
  <w:style w:type="paragraph" w:styleId="Ttulo">
    <w:name w:val="Title"/>
    <w:basedOn w:val="Normal"/>
    <w:link w:val="TtuloChar"/>
    <w:uiPriority w:val="10"/>
    <w:qFormat/>
    <w:rsid w:val="00746FF3"/>
    <w:pPr>
      <w:autoSpaceDE w:val="0"/>
      <w:autoSpaceDN w:val="0"/>
      <w:adjustRightInd w:val="0"/>
      <w:spacing w:after="100" w:afterAutospacing="1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locked/>
    <w:rsid w:val="00746FF3"/>
    <w:rPr>
      <w:rFonts w:ascii="Times New Roman" w:hAnsi="Times New Roman" w:cs="Times New Roman"/>
      <w:b/>
      <w:sz w:val="24"/>
    </w:rPr>
  </w:style>
  <w:style w:type="character" w:styleId="Forte">
    <w:name w:val="Strong"/>
    <w:basedOn w:val="Fontepargpadro"/>
    <w:uiPriority w:val="22"/>
    <w:qFormat/>
    <w:rsid w:val="00DB0AEB"/>
    <w:rPr>
      <w:rFonts w:cs="Times New Roman"/>
      <w:b/>
    </w:rPr>
  </w:style>
  <w:style w:type="paragraph" w:customStyle="1" w:styleId="List1">
    <w:name w:val="List 1"/>
    <w:basedOn w:val="Normal"/>
    <w:autoRedefine/>
    <w:semiHidden/>
    <w:rsid w:val="00216086"/>
    <w:pPr>
      <w:tabs>
        <w:tab w:val="num" w:pos="491"/>
      </w:tabs>
      <w:ind w:left="491" w:firstLine="360"/>
    </w:pPr>
    <w:rPr>
      <w:sz w:val="20"/>
      <w:szCs w:val="20"/>
    </w:rPr>
  </w:style>
  <w:style w:type="paragraph" w:customStyle="1" w:styleId="Default">
    <w:name w:val="Default"/>
    <w:rsid w:val="007539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15F0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5F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15F07"/>
    <w:rPr>
      <w:rFonts w:ascii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5F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15F07"/>
    <w:rPr>
      <w:rFonts w:ascii="Times New Roman" w:hAnsi="Times New Roman" w:cs="Times New Roman"/>
      <w:b/>
    </w:rPr>
  </w:style>
  <w:style w:type="table" w:styleId="Tabelacomgrade">
    <w:name w:val="Table Grid"/>
    <w:basedOn w:val="Tabelanormal"/>
    <w:uiPriority w:val="59"/>
    <w:rsid w:val="009660C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31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E313A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E313A"/>
    <w:rPr>
      <w:rFonts w:cs="Times New Roman"/>
      <w:vertAlign w:val="superscript"/>
    </w:rPr>
  </w:style>
  <w:style w:type="character" w:customStyle="1" w:styleId="apple-style-span">
    <w:name w:val="apple-style-span"/>
    <w:rsid w:val="0007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jco@anvis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40F5-8EED-430B-9BBD-519C1BD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9</Characters>
  <Application>Microsoft Office Word</Application>
  <DocSecurity>0</DocSecurity>
  <Lines>18</Lines>
  <Paragraphs>5</Paragraphs>
  <ScaleCrop>false</ScaleCrop>
  <Company>ANVIS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delgado</dc:creator>
  <cp:keywords/>
  <dc:description/>
  <cp:lastModifiedBy>Julia de Souza Ferreira</cp:lastModifiedBy>
  <cp:revision>2</cp:revision>
  <cp:lastPrinted>2017-08-09T21:00:00Z</cp:lastPrinted>
  <dcterms:created xsi:type="dcterms:W3CDTF">2018-08-16T18:52:00Z</dcterms:created>
  <dcterms:modified xsi:type="dcterms:W3CDTF">2018-08-16T18:52:00Z</dcterms:modified>
</cp:coreProperties>
</file>